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784"/>
        <w:gridCol w:w="3285"/>
        <w:gridCol w:w="1488"/>
        <w:gridCol w:w="1470"/>
        <w:gridCol w:w="1804"/>
        <w:gridCol w:w="1921"/>
        <w:gridCol w:w="1719"/>
        <w:gridCol w:w="1658"/>
      </w:tblGrid>
      <w:tr w:rsidR="0024356A" w:rsidRPr="0024356A" w14:paraId="0BE0F633" w14:textId="77777777" w:rsidTr="0024356A">
        <w:tc>
          <w:tcPr>
            <w:tcW w:w="14129" w:type="dxa"/>
            <w:gridSpan w:val="8"/>
            <w:shd w:val="clear" w:color="auto" w:fill="DAEEF3" w:themeFill="accent5" w:themeFillTint="33"/>
          </w:tcPr>
          <w:p w14:paraId="6F64DF8C" w14:textId="5DB569E9" w:rsidR="0024356A" w:rsidRPr="0024356A" w:rsidRDefault="0024356A" w:rsidP="0024356A">
            <w:pPr>
              <w:rPr>
                <w:rFonts w:ascii="Arial" w:hAnsi="Arial" w:cs="Arial"/>
              </w:rPr>
            </w:pPr>
            <w:bookmarkStart w:id="0" w:name="_Hlk144275360"/>
            <w:r w:rsidRPr="0024356A">
              <w:rPr>
                <w:rFonts w:ascii="Arial" w:hAnsi="Arial" w:cs="Arial"/>
              </w:rPr>
              <w:t xml:space="preserve">                                </w:t>
            </w:r>
            <w:r w:rsidRPr="0024356A">
              <w:rPr>
                <w:rFonts w:ascii="Arial" w:hAnsi="Arial" w:cs="Arial"/>
                <w:b/>
              </w:rPr>
              <w:t xml:space="preserve">                                DATE:            </w:t>
            </w:r>
            <w:r w:rsidRPr="0024356A">
              <w:rPr>
                <w:rFonts w:ascii="Arial" w:hAnsi="Arial" w:cs="Arial"/>
              </w:rPr>
              <w:t xml:space="preserve"> </w:t>
            </w:r>
            <w:r w:rsidRPr="0024356A">
              <w:rPr>
                <w:rFonts w:ascii="Arial" w:hAnsi="Arial" w:cs="Arial"/>
                <w:b/>
              </w:rPr>
              <w:t xml:space="preserve">Thursday </w:t>
            </w:r>
            <w:r w:rsidR="00E67468">
              <w:rPr>
                <w:rFonts w:ascii="Arial" w:hAnsi="Arial" w:cs="Arial"/>
                <w:b/>
              </w:rPr>
              <w:t>1 February</w:t>
            </w:r>
            <w:r w:rsidR="00FF035C">
              <w:rPr>
                <w:rFonts w:ascii="Arial" w:hAnsi="Arial" w:cs="Arial"/>
                <w:b/>
              </w:rPr>
              <w:t xml:space="preserve"> </w:t>
            </w:r>
            <w:r w:rsidR="00FF035C" w:rsidRPr="0024356A">
              <w:rPr>
                <w:rFonts w:ascii="Arial" w:hAnsi="Arial" w:cs="Arial"/>
                <w:b/>
              </w:rPr>
              <w:t>202</w:t>
            </w:r>
            <w:r w:rsidR="007531BB">
              <w:rPr>
                <w:rFonts w:ascii="Arial" w:hAnsi="Arial" w:cs="Arial"/>
                <w:b/>
              </w:rPr>
              <w:t>4</w:t>
            </w:r>
            <w:r w:rsidRPr="0024356A">
              <w:rPr>
                <w:rFonts w:ascii="Arial" w:hAnsi="Arial" w:cs="Arial"/>
                <w:b/>
              </w:rPr>
              <w:t xml:space="preserve">        TIME:  08:00 am  </w:t>
            </w:r>
          </w:p>
        </w:tc>
      </w:tr>
      <w:tr w:rsidR="0024356A" w:rsidRPr="0024356A" w14:paraId="5D1F429D" w14:textId="77777777" w:rsidTr="0024356A">
        <w:trPr>
          <w:trHeight w:val="384"/>
        </w:trPr>
        <w:tc>
          <w:tcPr>
            <w:tcW w:w="795" w:type="dxa"/>
            <w:vMerge w:val="restart"/>
            <w:shd w:val="clear" w:color="auto" w:fill="DAEEF3" w:themeFill="accent5" w:themeFillTint="33"/>
          </w:tcPr>
          <w:p w14:paraId="5051AB36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N </w:t>
            </w:r>
          </w:p>
        </w:tc>
        <w:tc>
          <w:tcPr>
            <w:tcW w:w="3357" w:type="dxa"/>
            <w:vMerge w:val="restart"/>
            <w:shd w:val="clear" w:color="auto" w:fill="DAEEF3" w:themeFill="accent5" w:themeFillTint="33"/>
          </w:tcPr>
          <w:p w14:paraId="682228A8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CANDIDATES NAME</w:t>
            </w:r>
          </w:p>
        </w:tc>
        <w:tc>
          <w:tcPr>
            <w:tcW w:w="1499" w:type="dxa"/>
            <w:vMerge w:val="restart"/>
            <w:shd w:val="clear" w:color="auto" w:fill="DAEEF3" w:themeFill="accent5" w:themeFillTint="33"/>
          </w:tcPr>
          <w:p w14:paraId="017EA068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LICENCE SOUGHT </w:t>
            </w:r>
          </w:p>
        </w:tc>
        <w:tc>
          <w:tcPr>
            <w:tcW w:w="1364" w:type="dxa"/>
            <w:vMerge w:val="restart"/>
            <w:shd w:val="clear" w:color="auto" w:fill="DAEEF3" w:themeFill="accent5" w:themeFillTint="33"/>
          </w:tcPr>
          <w:p w14:paraId="71DC746B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UBJECTS TO BE DONE </w:t>
            </w:r>
          </w:p>
        </w:tc>
        <w:tc>
          <w:tcPr>
            <w:tcW w:w="3713" w:type="dxa"/>
            <w:gridSpan w:val="2"/>
            <w:shd w:val="clear" w:color="auto" w:fill="DAEEF3" w:themeFill="accent5" w:themeFillTint="33"/>
          </w:tcPr>
          <w:p w14:paraId="316B2762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PROOF OF PAYMENT</w:t>
            </w:r>
          </w:p>
        </w:tc>
        <w:tc>
          <w:tcPr>
            <w:tcW w:w="1741" w:type="dxa"/>
            <w:vMerge w:val="restart"/>
            <w:shd w:val="clear" w:color="auto" w:fill="DAEEF3" w:themeFill="accent5" w:themeFillTint="33"/>
          </w:tcPr>
          <w:p w14:paraId="76D29904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MOBILE NUMBER</w:t>
            </w:r>
          </w:p>
        </w:tc>
        <w:tc>
          <w:tcPr>
            <w:tcW w:w="1660" w:type="dxa"/>
            <w:vMerge w:val="restart"/>
            <w:shd w:val="clear" w:color="auto" w:fill="DAEEF3" w:themeFill="accent5" w:themeFillTint="33"/>
          </w:tcPr>
          <w:p w14:paraId="0845140F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IGNATURE </w:t>
            </w:r>
          </w:p>
        </w:tc>
      </w:tr>
      <w:tr w:rsidR="0024356A" w:rsidRPr="0024356A" w14:paraId="62794FEE" w14:textId="77777777" w:rsidTr="0024356A">
        <w:trPr>
          <w:trHeight w:val="432"/>
        </w:trPr>
        <w:tc>
          <w:tcPr>
            <w:tcW w:w="795" w:type="dxa"/>
            <w:vMerge/>
            <w:shd w:val="clear" w:color="auto" w:fill="DAEEF3" w:themeFill="accent5" w:themeFillTint="33"/>
          </w:tcPr>
          <w:p w14:paraId="134B5F99" w14:textId="77777777" w:rsidR="0024356A" w:rsidRPr="0024356A" w:rsidRDefault="0024356A" w:rsidP="0024356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  <w:vMerge/>
            <w:shd w:val="clear" w:color="auto" w:fill="DAEEF3" w:themeFill="accent5" w:themeFillTint="33"/>
          </w:tcPr>
          <w:p w14:paraId="4D9F2CE6" w14:textId="77777777" w:rsidR="0024356A" w:rsidRPr="0024356A" w:rsidRDefault="0024356A" w:rsidP="0024356A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shd w:val="clear" w:color="auto" w:fill="DAEEF3" w:themeFill="accent5" w:themeFillTint="33"/>
          </w:tcPr>
          <w:p w14:paraId="6E8A55DC" w14:textId="77777777" w:rsidR="0024356A" w:rsidRPr="0024356A" w:rsidRDefault="0024356A" w:rsidP="0024356A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shd w:val="clear" w:color="auto" w:fill="DAEEF3" w:themeFill="accent5" w:themeFillTint="33"/>
          </w:tcPr>
          <w:p w14:paraId="4C0CBEC0" w14:textId="77777777" w:rsidR="0024356A" w:rsidRPr="0024356A" w:rsidRDefault="0024356A" w:rsidP="0024356A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shd w:val="clear" w:color="auto" w:fill="DAEEF3" w:themeFill="accent5" w:themeFillTint="33"/>
          </w:tcPr>
          <w:p w14:paraId="1FFE9FE6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APPLICATION</w:t>
            </w:r>
          </w:p>
        </w:tc>
        <w:tc>
          <w:tcPr>
            <w:tcW w:w="1923" w:type="dxa"/>
            <w:shd w:val="clear" w:color="auto" w:fill="DAEEF3" w:themeFill="accent5" w:themeFillTint="33"/>
          </w:tcPr>
          <w:p w14:paraId="0648ED5C" w14:textId="77777777" w:rsidR="0024356A" w:rsidRPr="0024356A" w:rsidRDefault="0024356A" w:rsidP="0024356A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EXAMINATION</w:t>
            </w:r>
          </w:p>
        </w:tc>
        <w:tc>
          <w:tcPr>
            <w:tcW w:w="1741" w:type="dxa"/>
            <w:vMerge/>
            <w:shd w:val="clear" w:color="auto" w:fill="DAEEF3" w:themeFill="accent5" w:themeFillTint="33"/>
          </w:tcPr>
          <w:p w14:paraId="36C69BBE" w14:textId="77777777" w:rsidR="0024356A" w:rsidRPr="0024356A" w:rsidRDefault="0024356A" w:rsidP="0024356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shd w:val="clear" w:color="auto" w:fill="DAEEF3" w:themeFill="accent5" w:themeFillTint="33"/>
          </w:tcPr>
          <w:p w14:paraId="7C51A023" w14:textId="77777777" w:rsidR="0024356A" w:rsidRPr="0024356A" w:rsidRDefault="0024356A" w:rsidP="0024356A">
            <w:pPr>
              <w:rPr>
                <w:rFonts w:ascii="Arial" w:hAnsi="Arial" w:cs="Arial"/>
              </w:rPr>
            </w:pPr>
          </w:p>
        </w:tc>
      </w:tr>
      <w:tr w:rsidR="0024356A" w:rsidRPr="0024356A" w14:paraId="7FBB5C22" w14:textId="77777777" w:rsidTr="00793E9D">
        <w:tc>
          <w:tcPr>
            <w:tcW w:w="795" w:type="dxa"/>
            <w:vAlign w:val="center"/>
          </w:tcPr>
          <w:p w14:paraId="62FC48FB" w14:textId="77777777" w:rsidR="0024356A" w:rsidRPr="0024356A" w:rsidRDefault="0024356A" w:rsidP="00793E9D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0388B82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2F0C6F87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B1F67F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4EE3FAA5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1B13613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51852337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7BA4E392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42DD0DA2" w14:textId="77777777" w:rsidTr="0024356A">
        <w:tc>
          <w:tcPr>
            <w:tcW w:w="795" w:type="dxa"/>
          </w:tcPr>
          <w:p w14:paraId="51CA8D8B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62A4FDD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6EA9F91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9C6C49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2970ED3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C48087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227A1972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412EFE42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4334972D" w14:textId="77777777" w:rsidTr="0024356A">
        <w:tc>
          <w:tcPr>
            <w:tcW w:w="795" w:type="dxa"/>
          </w:tcPr>
          <w:p w14:paraId="3560C9A8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D2508A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70C9A13E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23BB8AB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48283663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49BB4BA2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31516443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A80331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443A5B49" w14:textId="77777777" w:rsidTr="0024356A">
        <w:tc>
          <w:tcPr>
            <w:tcW w:w="795" w:type="dxa"/>
          </w:tcPr>
          <w:p w14:paraId="53987E6D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C36F6B7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03A3792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316BF9F4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1660DA3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1CA10C69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6965DF19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042CC2D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32CA8C31" w14:textId="77777777" w:rsidTr="0024356A">
        <w:tc>
          <w:tcPr>
            <w:tcW w:w="795" w:type="dxa"/>
          </w:tcPr>
          <w:p w14:paraId="0DCCE26E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08174073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7F102EE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2AE342EF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6B8B9287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4813EB9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4D503ECF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A8671DB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22E7ADFE" w14:textId="77777777" w:rsidTr="0024356A">
        <w:tc>
          <w:tcPr>
            <w:tcW w:w="795" w:type="dxa"/>
          </w:tcPr>
          <w:p w14:paraId="1F70FF08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4CF49778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5E63ADF5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31158844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221960A3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429D0F14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1E583F25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3A7B2FDB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562CF05D" w14:textId="77777777" w:rsidTr="0024356A">
        <w:tc>
          <w:tcPr>
            <w:tcW w:w="795" w:type="dxa"/>
          </w:tcPr>
          <w:p w14:paraId="2D0A9D0D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0B37C2E8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753D072F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1498C29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3D92E4E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47651E6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0D4B579E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E6CFCD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7507BEDD" w14:textId="77777777" w:rsidTr="0024356A">
        <w:tc>
          <w:tcPr>
            <w:tcW w:w="795" w:type="dxa"/>
          </w:tcPr>
          <w:p w14:paraId="150E1055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795399C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12D0005F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50AB092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4C8B632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1A66BEC9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72B1D7AB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2BABB33C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0E1D5A0F" w14:textId="77777777" w:rsidTr="0024356A">
        <w:tc>
          <w:tcPr>
            <w:tcW w:w="795" w:type="dxa"/>
          </w:tcPr>
          <w:p w14:paraId="45321BB9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E5E505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733DD68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265CC61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5028960E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40118348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7AE64615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6F1B872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24ECD8EA" w14:textId="77777777" w:rsidTr="0024356A">
        <w:tc>
          <w:tcPr>
            <w:tcW w:w="795" w:type="dxa"/>
          </w:tcPr>
          <w:p w14:paraId="1714B869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0F3482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60238F87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F4610F3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4E050B2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3288A417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3F0BDB8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44F277DB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1ADAC67B" w14:textId="77777777" w:rsidTr="0024356A">
        <w:tc>
          <w:tcPr>
            <w:tcW w:w="795" w:type="dxa"/>
          </w:tcPr>
          <w:p w14:paraId="2D4A4002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4864CA5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7F370717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7D18038C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1D4D1E5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32922C5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2CBC416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4D24E10E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7A56AFAF" w14:textId="77777777" w:rsidTr="0024356A">
        <w:tc>
          <w:tcPr>
            <w:tcW w:w="795" w:type="dxa"/>
          </w:tcPr>
          <w:p w14:paraId="55FD21D7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6B08280B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32F52043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0E38455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33586A2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1EC1EC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3A656C68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5FFCA51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6541B65C" w14:textId="77777777" w:rsidTr="0024356A">
        <w:tc>
          <w:tcPr>
            <w:tcW w:w="795" w:type="dxa"/>
          </w:tcPr>
          <w:p w14:paraId="6A9EB339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654E8C3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1165F32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F2DB22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67174DB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040E3CE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314248D3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56F08C42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7257B8CD" w14:textId="77777777" w:rsidTr="0024356A">
        <w:tc>
          <w:tcPr>
            <w:tcW w:w="795" w:type="dxa"/>
          </w:tcPr>
          <w:p w14:paraId="24FDE754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3BA0375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0C76E1F1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7C680EA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254C6AD9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7FABD88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7E9DA640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00FFD9EB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4356A" w:rsidRPr="0024356A" w14:paraId="12446B96" w14:textId="77777777" w:rsidTr="0024356A">
        <w:tc>
          <w:tcPr>
            <w:tcW w:w="795" w:type="dxa"/>
          </w:tcPr>
          <w:p w14:paraId="2A5985AA" w14:textId="77777777" w:rsidR="0024356A" w:rsidRPr="0024356A" w:rsidRDefault="0024356A" w:rsidP="0024356A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47698D12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3755BBDD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6F14DC55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0E559AEC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052514E6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7A9F61C4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4F768E78" w14:textId="77777777" w:rsidR="0024356A" w:rsidRPr="0024356A" w:rsidRDefault="0024356A" w:rsidP="002435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bookmarkEnd w:id="0"/>
    </w:tbl>
    <w:p w14:paraId="0CAC3021" w14:textId="44BF232D" w:rsidR="0024356A" w:rsidRPr="00DC5F68" w:rsidRDefault="0024356A" w:rsidP="002D20D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784"/>
        <w:gridCol w:w="3285"/>
        <w:gridCol w:w="1488"/>
        <w:gridCol w:w="1470"/>
        <w:gridCol w:w="1804"/>
        <w:gridCol w:w="1921"/>
        <w:gridCol w:w="1719"/>
        <w:gridCol w:w="1658"/>
      </w:tblGrid>
      <w:tr w:rsidR="00793E9D" w:rsidRPr="0024356A" w14:paraId="79E27CF0" w14:textId="77777777" w:rsidTr="001B2813">
        <w:tc>
          <w:tcPr>
            <w:tcW w:w="14129" w:type="dxa"/>
            <w:gridSpan w:val="8"/>
            <w:shd w:val="clear" w:color="auto" w:fill="DAEEF3" w:themeFill="accent5" w:themeFillTint="33"/>
          </w:tcPr>
          <w:p w14:paraId="65C2B68F" w14:textId="3A0AEB0F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                                </w:t>
            </w:r>
            <w:r w:rsidRPr="0024356A">
              <w:rPr>
                <w:rFonts w:ascii="Arial" w:hAnsi="Arial" w:cs="Arial"/>
                <w:b/>
              </w:rPr>
              <w:t xml:space="preserve">                                DATE:            </w:t>
            </w:r>
            <w:r w:rsidRPr="0024356A">
              <w:rPr>
                <w:rFonts w:ascii="Arial" w:hAnsi="Arial" w:cs="Arial"/>
              </w:rPr>
              <w:t xml:space="preserve"> </w:t>
            </w:r>
            <w:r w:rsidR="008F40ED">
              <w:t xml:space="preserve"> </w:t>
            </w:r>
            <w:r w:rsidR="00A75C41">
              <w:t xml:space="preserve"> </w:t>
            </w:r>
            <w:r w:rsidR="005B5ABB">
              <w:t xml:space="preserve"> </w:t>
            </w:r>
            <w:r w:rsidR="006922CF">
              <w:t xml:space="preserve"> </w:t>
            </w:r>
            <w:r w:rsidR="007531BB">
              <w:t xml:space="preserve"> </w:t>
            </w:r>
            <w:r w:rsidR="007531BB" w:rsidRPr="007531BB">
              <w:rPr>
                <w:rFonts w:ascii="Arial" w:hAnsi="Arial" w:cs="Arial"/>
                <w:b/>
              </w:rPr>
              <w:t xml:space="preserve">Thursday </w:t>
            </w:r>
            <w:r w:rsidR="00E67468" w:rsidRPr="00E67468">
              <w:rPr>
                <w:rFonts w:ascii="Arial" w:hAnsi="Arial" w:cs="Arial"/>
                <w:b/>
              </w:rPr>
              <w:t xml:space="preserve">1 February 2024        </w:t>
            </w:r>
            <w:r w:rsidRPr="0024356A">
              <w:rPr>
                <w:rFonts w:ascii="Arial" w:hAnsi="Arial" w:cs="Arial"/>
                <w:b/>
              </w:rPr>
              <w:t xml:space="preserve">TIME:  </w:t>
            </w:r>
            <w:r>
              <w:rPr>
                <w:rFonts w:ascii="Arial" w:hAnsi="Arial" w:cs="Arial"/>
                <w:b/>
              </w:rPr>
              <w:t>10</w:t>
            </w:r>
            <w:r w:rsidRPr="0024356A">
              <w:rPr>
                <w:rFonts w:ascii="Arial" w:hAnsi="Arial" w:cs="Arial"/>
                <w:b/>
              </w:rPr>
              <w:t xml:space="preserve">:00 am  </w:t>
            </w:r>
          </w:p>
        </w:tc>
      </w:tr>
      <w:tr w:rsidR="00793E9D" w:rsidRPr="0024356A" w14:paraId="1622F398" w14:textId="77777777" w:rsidTr="00793E9D">
        <w:trPr>
          <w:trHeight w:val="384"/>
        </w:trPr>
        <w:tc>
          <w:tcPr>
            <w:tcW w:w="784" w:type="dxa"/>
            <w:vMerge w:val="restart"/>
            <w:shd w:val="clear" w:color="auto" w:fill="DAEEF3" w:themeFill="accent5" w:themeFillTint="33"/>
          </w:tcPr>
          <w:p w14:paraId="00E00019" w14:textId="77777777" w:rsidR="00793E9D" w:rsidRPr="0024356A" w:rsidRDefault="00793E9D" w:rsidP="00126898">
            <w:pPr>
              <w:ind w:right="-309"/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N </w:t>
            </w:r>
          </w:p>
        </w:tc>
        <w:tc>
          <w:tcPr>
            <w:tcW w:w="3285" w:type="dxa"/>
            <w:vMerge w:val="restart"/>
            <w:shd w:val="clear" w:color="auto" w:fill="DAEEF3" w:themeFill="accent5" w:themeFillTint="33"/>
          </w:tcPr>
          <w:p w14:paraId="2C706AC4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CANDIDATES NAME</w:t>
            </w:r>
          </w:p>
        </w:tc>
        <w:tc>
          <w:tcPr>
            <w:tcW w:w="1488" w:type="dxa"/>
            <w:vMerge w:val="restart"/>
            <w:shd w:val="clear" w:color="auto" w:fill="DAEEF3" w:themeFill="accent5" w:themeFillTint="33"/>
          </w:tcPr>
          <w:p w14:paraId="6FBCB712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LICENCE SOUGHT </w:t>
            </w:r>
          </w:p>
        </w:tc>
        <w:tc>
          <w:tcPr>
            <w:tcW w:w="1470" w:type="dxa"/>
            <w:vMerge w:val="restart"/>
            <w:shd w:val="clear" w:color="auto" w:fill="DAEEF3" w:themeFill="accent5" w:themeFillTint="33"/>
          </w:tcPr>
          <w:p w14:paraId="35C81906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UBJECTS TO BE DONE </w:t>
            </w:r>
          </w:p>
        </w:tc>
        <w:tc>
          <w:tcPr>
            <w:tcW w:w="3725" w:type="dxa"/>
            <w:gridSpan w:val="2"/>
            <w:shd w:val="clear" w:color="auto" w:fill="DAEEF3" w:themeFill="accent5" w:themeFillTint="33"/>
          </w:tcPr>
          <w:p w14:paraId="5874D791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PROOF OF PAYMENT</w:t>
            </w:r>
          </w:p>
        </w:tc>
        <w:tc>
          <w:tcPr>
            <w:tcW w:w="1719" w:type="dxa"/>
            <w:vMerge w:val="restart"/>
            <w:shd w:val="clear" w:color="auto" w:fill="DAEEF3" w:themeFill="accent5" w:themeFillTint="33"/>
          </w:tcPr>
          <w:p w14:paraId="157EAE18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MOBILE NUMBER</w:t>
            </w:r>
          </w:p>
        </w:tc>
        <w:tc>
          <w:tcPr>
            <w:tcW w:w="1658" w:type="dxa"/>
            <w:vMerge w:val="restart"/>
            <w:shd w:val="clear" w:color="auto" w:fill="DAEEF3" w:themeFill="accent5" w:themeFillTint="33"/>
          </w:tcPr>
          <w:p w14:paraId="37E98F15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IGNATURE </w:t>
            </w:r>
          </w:p>
        </w:tc>
      </w:tr>
      <w:tr w:rsidR="00793E9D" w:rsidRPr="0024356A" w14:paraId="577B449A" w14:textId="77777777" w:rsidTr="00793E9D">
        <w:trPr>
          <w:trHeight w:val="432"/>
        </w:trPr>
        <w:tc>
          <w:tcPr>
            <w:tcW w:w="784" w:type="dxa"/>
            <w:vMerge/>
            <w:shd w:val="clear" w:color="auto" w:fill="DAEEF3" w:themeFill="accent5" w:themeFillTint="33"/>
          </w:tcPr>
          <w:p w14:paraId="55E7D553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vMerge/>
            <w:shd w:val="clear" w:color="auto" w:fill="DAEEF3" w:themeFill="accent5" w:themeFillTint="33"/>
          </w:tcPr>
          <w:p w14:paraId="39EFB974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shd w:val="clear" w:color="auto" w:fill="DAEEF3" w:themeFill="accent5" w:themeFillTint="33"/>
          </w:tcPr>
          <w:p w14:paraId="3CAA6AFC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shd w:val="clear" w:color="auto" w:fill="DAEEF3" w:themeFill="accent5" w:themeFillTint="33"/>
          </w:tcPr>
          <w:p w14:paraId="70D72933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DAEEF3" w:themeFill="accent5" w:themeFillTint="33"/>
          </w:tcPr>
          <w:p w14:paraId="095479B3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APPLICATION</w:t>
            </w:r>
          </w:p>
        </w:tc>
        <w:tc>
          <w:tcPr>
            <w:tcW w:w="1921" w:type="dxa"/>
            <w:shd w:val="clear" w:color="auto" w:fill="DAEEF3" w:themeFill="accent5" w:themeFillTint="33"/>
          </w:tcPr>
          <w:p w14:paraId="08CD785C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EXAMINATION</w:t>
            </w:r>
          </w:p>
        </w:tc>
        <w:tc>
          <w:tcPr>
            <w:tcW w:w="1719" w:type="dxa"/>
            <w:vMerge/>
            <w:shd w:val="clear" w:color="auto" w:fill="DAEEF3" w:themeFill="accent5" w:themeFillTint="33"/>
          </w:tcPr>
          <w:p w14:paraId="4D8F1AF7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vMerge/>
            <w:shd w:val="clear" w:color="auto" w:fill="DAEEF3" w:themeFill="accent5" w:themeFillTint="33"/>
          </w:tcPr>
          <w:p w14:paraId="060A62C1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</w:tr>
      <w:tr w:rsidR="00793E9D" w:rsidRPr="0024356A" w14:paraId="706E854A" w14:textId="77777777" w:rsidTr="00793E9D">
        <w:tc>
          <w:tcPr>
            <w:tcW w:w="784" w:type="dxa"/>
            <w:vAlign w:val="center"/>
          </w:tcPr>
          <w:p w14:paraId="2F03B485" w14:textId="77777777" w:rsidR="00793E9D" w:rsidRPr="0024356A" w:rsidRDefault="00793E9D" w:rsidP="0012689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C310D5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40DA615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14D5BF3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6715950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203AEB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2251CB7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36F858A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5D928657" w14:textId="77777777" w:rsidTr="00793E9D">
        <w:tc>
          <w:tcPr>
            <w:tcW w:w="784" w:type="dxa"/>
          </w:tcPr>
          <w:p w14:paraId="5AFC5AAC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E2F5CD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1A0879B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52325FB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718F8B9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2AEBB11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2EF6B6D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49D077D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DD16B01" w14:textId="77777777" w:rsidTr="00793E9D">
        <w:tc>
          <w:tcPr>
            <w:tcW w:w="784" w:type="dxa"/>
          </w:tcPr>
          <w:p w14:paraId="59388E85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9C0792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17F3C7A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7E3EEAE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4EC71B6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772223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0096965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2C12F1C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74F767C6" w14:textId="77777777" w:rsidTr="00793E9D">
        <w:tc>
          <w:tcPr>
            <w:tcW w:w="784" w:type="dxa"/>
          </w:tcPr>
          <w:p w14:paraId="1602EE4E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97CD59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151BD97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6872F74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1D86714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9B5B4D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5AE7B7C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068344E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F6A5820" w14:textId="77777777" w:rsidTr="00793E9D">
        <w:tc>
          <w:tcPr>
            <w:tcW w:w="784" w:type="dxa"/>
          </w:tcPr>
          <w:p w14:paraId="5254FB8F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14374B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33E078A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45825E8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357197D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61DC014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5029F4A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749ABDA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4F1EF8C8" w14:textId="77777777" w:rsidTr="00793E9D">
        <w:tc>
          <w:tcPr>
            <w:tcW w:w="784" w:type="dxa"/>
          </w:tcPr>
          <w:p w14:paraId="5DC3C71F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ABAE81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2F65E56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731DE18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5C62CF3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55B4478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0028B1A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3434229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20F971C1" w14:textId="77777777" w:rsidTr="00793E9D">
        <w:tc>
          <w:tcPr>
            <w:tcW w:w="784" w:type="dxa"/>
          </w:tcPr>
          <w:p w14:paraId="723AEC4A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5987D8B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4B915B1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22614CB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09C7DE0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539D36B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5149D11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17E756C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55AE8BC5" w14:textId="77777777" w:rsidTr="00793E9D">
        <w:tc>
          <w:tcPr>
            <w:tcW w:w="784" w:type="dxa"/>
          </w:tcPr>
          <w:p w14:paraId="1C8DC1F2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55629A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55896D4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1431DC5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57DEBB2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16BE1D2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16707F0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74C571E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3D64279D" w14:textId="77777777" w:rsidTr="00793E9D">
        <w:tc>
          <w:tcPr>
            <w:tcW w:w="784" w:type="dxa"/>
          </w:tcPr>
          <w:p w14:paraId="2434E5E6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C64808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56A3519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527E27E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4CCDDA8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10445DE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29D44FD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5108103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4B093344" w14:textId="77777777" w:rsidTr="00793E9D">
        <w:tc>
          <w:tcPr>
            <w:tcW w:w="784" w:type="dxa"/>
          </w:tcPr>
          <w:p w14:paraId="46508CFF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B3E001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3496F41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1E1FAA0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3FCA3F1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CE3DEF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5CEDF37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2FA0E8A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760E0C22" w14:textId="77777777" w:rsidTr="00793E9D">
        <w:tc>
          <w:tcPr>
            <w:tcW w:w="784" w:type="dxa"/>
          </w:tcPr>
          <w:p w14:paraId="3B009C2F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17480C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0D7E2E7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3CCA281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3271849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7F7E36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0BDBC4C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0917EDE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7596DBD1" w14:textId="77777777" w:rsidTr="00793E9D">
        <w:tc>
          <w:tcPr>
            <w:tcW w:w="784" w:type="dxa"/>
          </w:tcPr>
          <w:p w14:paraId="13F4590F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0094CB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1FD1187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33A577F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6DF7D83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582E39C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006C518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567F882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0082206D" w14:textId="77777777" w:rsidTr="00793E9D">
        <w:tc>
          <w:tcPr>
            <w:tcW w:w="784" w:type="dxa"/>
          </w:tcPr>
          <w:p w14:paraId="377BC734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295ED7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6CC46E7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46CF6CF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1E949C3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63AE62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5C9CCBD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06442D1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F4DC051" w14:textId="77777777" w:rsidTr="00793E9D">
        <w:tc>
          <w:tcPr>
            <w:tcW w:w="784" w:type="dxa"/>
          </w:tcPr>
          <w:p w14:paraId="1B22A601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B4734E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15C469C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2B1AC4C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3CFCFC4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5067CF8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399257F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3E44C53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0C12D084" w14:textId="77777777" w:rsidTr="00793E9D">
        <w:tc>
          <w:tcPr>
            <w:tcW w:w="784" w:type="dxa"/>
          </w:tcPr>
          <w:p w14:paraId="14D7C343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6AA11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79B3526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6F6C880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31ABCD0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26E4BCC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302B5CE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0A98341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5020C0D" w14:textId="1A952D36" w:rsidR="0024356A" w:rsidRPr="00DC5F68" w:rsidRDefault="0024356A" w:rsidP="002D20D9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784"/>
        <w:gridCol w:w="3285"/>
        <w:gridCol w:w="1488"/>
        <w:gridCol w:w="1470"/>
        <w:gridCol w:w="1804"/>
        <w:gridCol w:w="1921"/>
        <w:gridCol w:w="1719"/>
        <w:gridCol w:w="1658"/>
      </w:tblGrid>
      <w:tr w:rsidR="00793E9D" w:rsidRPr="0024356A" w14:paraId="756CAEEC" w14:textId="77777777" w:rsidTr="001B2813">
        <w:tc>
          <w:tcPr>
            <w:tcW w:w="14129" w:type="dxa"/>
            <w:gridSpan w:val="8"/>
            <w:shd w:val="clear" w:color="auto" w:fill="DAEEF3" w:themeFill="accent5" w:themeFillTint="33"/>
          </w:tcPr>
          <w:p w14:paraId="7061DD1E" w14:textId="69BA310E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                                </w:t>
            </w:r>
            <w:r w:rsidRPr="0024356A">
              <w:rPr>
                <w:rFonts w:ascii="Arial" w:hAnsi="Arial" w:cs="Arial"/>
                <w:b/>
              </w:rPr>
              <w:t xml:space="preserve">                                DATE:            </w:t>
            </w:r>
            <w:r w:rsidRPr="0024356A">
              <w:rPr>
                <w:rFonts w:ascii="Arial" w:hAnsi="Arial" w:cs="Arial"/>
              </w:rPr>
              <w:t xml:space="preserve"> </w:t>
            </w:r>
            <w:r w:rsidR="008F40ED">
              <w:t xml:space="preserve"> </w:t>
            </w:r>
            <w:r w:rsidR="00A75C41">
              <w:t xml:space="preserve"> </w:t>
            </w:r>
            <w:r w:rsidR="005B5ABB">
              <w:t xml:space="preserve"> </w:t>
            </w:r>
            <w:r w:rsidR="006922CF">
              <w:t xml:space="preserve"> </w:t>
            </w:r>
            <w:r w:rsidR="007531BB">
              <w:t xml:space="preserve"> </w:t>
            </w:r>
            <w:r w:rsidR="007531BB" w:rsidRPr="007531BB">
              <w:rPr>
                <w:rFonts w:ascii="Arial" w:hAnsi="Arial" w:cs="Arial"/>
                <w:b/>
              </w:rPr>
              <w:t xml:space="preserve">Thursday </w:t>
            </w:r>
            <w:r w:rsidR="00E67468" w:rsidRPr="00E67468">
              <w:rPr>
                <w:rFonts w:ascii="Arial" w:hAnsi="Arial" w:cs="Arial"/>
                <w:b/>
              </w:rPr>
              <w:t xml:space="preserve">1 February 2024        </w:t>
            </w:r>
            <w:r w:rsidRPr="0024356A">
              <w:rPr>
                <w:rFonts w:ascii="Arial" w:hAnsi="Arial" w:cs="Arial"/>
                <w:b/>
              </w:rPr>
              <w:t xml:space="preserve">TIME:  </w:t>
            </w:r>
            <w:r>
              <w:rPr>
                <w:rFonts w:ascii="Arial" w:hAnsi="Arial" w:cs="Arial"/>
                <w:b/>
              </w:rPr>
              <w:t>12</w:t>
            </w:r>
            <w:r w:rsidRPr="0024356A">
              <w:rPr>
                <w:rFonts w:ascii="Arial" w:hAnsi="Arial" w:cs="Arial"/>
                <w:b/>
              </w:rPr>
              <w:t xml:space="preserve">:00 </w:t>
            </w:r>
            <w:r>
              <w:rPr>
                <w:rFonts w:ascii="Arial" w:hAnsi="Arial" w:cs="Arial"/>
                <w:b/>
              </w:rPr>
              <w:t>noon</w:t>
            </w:r>
            <w:r w:rsidRPr="002435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93E9D" w:rsidRPr="0024356A" w14:paraId="154499F9" w14:textId="77777777" w:rsidTr="00793E9D">
        <w:trPr>
          <w:trHeight w:val="384"/>
        </w:trPr>
        <w:tc>
          <w:tcPr>
            <w:tcW w:w="784" w:type="dxa"/>
            <w:vMerge w:val="restart"/>
            <w:shd w:val="clear" w:color="auto" w:fill="DAEEF3" w:themeFill="accent5" w:themeFillTint="33"/>
          </w:tcPr>
          <w:p w14:paraId="657F8AA5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N </w:t>
            </w:r>
          </w:p>
        </w:tc>
        <w:tc>
          <w:tcPr>
            <w:tcW w:w="3285" w:type="dxa"/>
            <w:vMerge w:val="restart"/>
            <w:shd w:val="clear" w:color="auto" w:fill="DAEEF3" w:themeFill="accent5" w:themeFillTint="33"/>
          </w:tcPr>
          <w:p w14:paraId="68F6BFF8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CANDIDATES NAME</w:t>
            </w:r>
          </w:p>
        </w:tc>
        <w:tc>
          <w:tcPr>
            <w:tcW w:w="1488" w:type="dxa"/>
            <w:vMerge w:val="restart"/>
            <w:shd w:val="clear" w:color="auto" w:fill="DAEEF3" w:themeFill="accent5" w:themeFillTint="33"/>
          </w:tcPr>
          <w:p w14:paraId="5D2F79BD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LICENCE SOUGHT </w:t>
            </w:r>
          </w:p>
        </w:tc>
        <w:tc>
          <w:tcPr>
            <w:tcW w:w="1470" w:type="dxa"/>
            <w:vMerge w:val="restart"/>
            <w:shd w:val="clear" w:color="auto" w:fill="DAEEF3" w:themeFill="accent5" w:themeFillTint="33"/>
          </w:tcPr>
          <w:p w14:paraId="015E300A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UBJECTS TO BE DONE </w:t>
            </w:r>
          </w:p>
        </w:tc>
        <w:tc>
          <w:tcPr>
            <w:tcW w:w="3725" w:type="dxa"/>
            <w:gridSpan w:val="2"/>
            <w:shd w:val="clear" w:color="auto" w:fill="DAEEF3" w:themeFill="accent5" w:themeFillTint="33"/>
          </w:tcPr>
          <w:p w14:paraId="1565A416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PROOF OF PAYMENT</w:t>
            </w:r>
          </w:p>
        </w:tc>
        <w:tc>
          <w:tcPr>
            <w:tcW w:w="1719" w:type="dxa"/>
            <w:vMerge w:val="restart"/>
            <w:shd w:val="clear" w:color="auto" w:fill="DAEEF3" w:themeFill="accent5" w:themeFillTint="33"/>
          </w:tcPr>
          <w:p w14:paraId="77549929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MOBILE NUMBER</w:t>
            </w:r>
          </w:p>
        </w:tc>
        <w:tc>
          <w:tcPr>
            <w:tcW w:w="1658" w:type="dxa"/>
            <w:vMerge w:val="restart"/>
            <w:shd w:val="clear" w:color="auto" w:fill="DAEEF3" w:themeFill="accent5" w:themeFillTint="33"/>
          </w:tcPr>
          <w:p w14:paraId="0384B5F1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IGNATURE </w:t>
            </w:r>
          </w:p>
        </w:tc>
      </w:tr>
      <w:tr w:rsidR="00793E9D" w:rsidRPr="0024356A" w14:paraId="6923DE87" w14:textId="77777777" w:rsidTr="00793E9D">
        <w:trPr>
          <w:trHeight w:val="432"/>
        </w:trPr>
        <w:tc>
          <w:tcPr>
            <w:tcW w:w="784" w:type="dxa"/>
            <w:vMerge/>
            <w:shd w:val="clear" w:color="auto" w:fill="DAEEF3" w:themeFill="accent5" w:themeFillTint="33"/>
          </w:tcPr>
          <w:p w14:paraId="03D39A83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vMerge/>
            <w:shd w:val="clear" w:color="auto" w:fill="DAEEF3" w:themeFill="accent5" w:themeFillTint="33"/>
          </w:tcPr>
          <w:p w14:paraId="67DB37C7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shd w:val="clear" w:color="auto" w:fill="DAEEF3" w:themeFill="accent5" w:themeFillTint="33"/>
          </w:tcPr>
          <w:p w14:paraId="5FF7C33A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shd w:val="clear" w:color="auto" w:fill="DAEEF3" w:themeFill="accent5" w:themeFillTint="33"/>
          </w:tcPr>
          <w:p w14:paraId="3F098487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shd w:val="clear" w:color="auto" w:fill="DAEEF3" w:themeFill="accent5" w:themeFillTint="33"/>
          </w:tcPr>
          <w:p w14:paraId="6B2DFD91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APPLICATION</w:t>
            </w:r>
          </w:p>
        </w:tc>
        <w:tc>
          <w:tcPr>
            <w:tcW w:w="1921" w:type="dxa"/>
            <w:shd w:val="clear" w:color="auto" w:fill="DAEEF3" w:themeFill="accent5" w:themeFillTint="33"/>
          </w:tcPr>
          <w:p w14:paraId="5E658B4D" w14:textId="77777777" w:rsidR="00793E9D" w:rsidRPr="0024356A" w:rsidRDefault="00793E9D" w:rsidP="00793E9D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EXAMINATION</w:t>
            </w:r>
          </w:p>
        </w:tc>
        <w:tc>
          <w:tcPr>
            <w:tcW w:w="1719" w:type="dxa"/>
            <w:vMerge/>
            <w:shd w:val="clear" w:color="auto" w:fill="DAEEF3" w:themeFill="accent5" w:themeFillTint="33"/>
          </w:tcPr>
          <w:p w14:paraId="789DEAE7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vMerge/>
            <w:shd w:val="clear" w:color="auto" w:fill="DAEEF3" w:themeFill="accent5" w:themeFillTint="33"/>
          </w:tcPr>
          <w:p w14:paraId="5D498944" w14:textId="77777777" w:rsidR="00793E9D" w:rsidRPr="0024356A" w:rsidRDefault="00793E9D" w:rsidP="00793E9D">
            <w:pPr>
              <w:rPr>
                <w:rFonts w:ascii="Arial" w:hAnsi="Arial" w:cs="Arial"/>
              </w:rPr>
            </w:pPr>
          </w:p>
        </w:tc>
      </w:tr>
      <w:tr w:rsidR="00793E9D" w:rsidRPr="0024356A" w14:paraId="400C5C85" w14:textId="77777777" w:rsidTr="00793E9D">
        <w:tc>
          <w:tcPr>
            <w:tcW w:w="784" w:type="dxa"/>
            <w:vAlign w:val="center"/>
          </w:tcPr>
          <w:p w14:paraId="201CBF4E" w14:textId="77777777" w:rsidR="00793E9D" w:rsidRPr="0024356A" w:rsidRDefault="00793E9D" w:rsidP="0012689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9E3DA2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053489D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4B99EDF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6B4B71F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8605BB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33AB318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4996FA4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28CC88D" w14:textId="77777777" w:rsidTr="00793E9D">
        <w:tc>
          <w:tcPr>
            <w:tcW w:w="784" w:type="dxa"/>
          </w:tcPr>
          <w:p w14:paraId="35463548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176D24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266D3CA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47BC336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1A0D99E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16D589A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190DE27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44B5EE8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A08B04A" w14:textId="77777777" w:rsidTr="00793E9D">
        <w:tc>
          <w:tcPr>
            <w:tcW w:w="784" w:type="dxa"/>
          </w:tcPr>
          <w:p w14:paraId="3DF68757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5B2DE5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2A0858E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1D46FFE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47D3983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1B83F77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30B83BA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26D5902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EAEDF46" w14:textId="77777777" w:rsidTr="00793E9D">
        <w:tc>
          <w:tcPr>
            <w:tcW w:w="784" w:type="dxa"/>
          </w:tcPr>
          <w:p w14:paraId="6A5FEB96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CDDB82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60ED8D4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145194C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18C4F0F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565D957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5F3CC11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38C9542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3C97C84" w14:textId="77777777" w:rsidTr="00793E9D">
        <w:tc>
          <w:tcPr>
            <w:tcW w:w="784" w:type="dxa"/>
          </w:tcPr>
          <w:p w14:paraId="35B83841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752D57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3FD393B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32D5AAF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4A0CB26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6423F54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5284731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3E3F0C5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2F33F6CD" w14:textId="77777777" w:rsidTr="00793E9D">
        <w:tc>
          <w:tcPr>
            <w:tcW w:w="784" w:type="dxa"/>
          </w:tcPr>
          <w:p w14:paraId="33BA80B0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4E7A44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1595DE1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31759E80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084E6A4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350984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05EE141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1985705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912F90E" w14:textId="77777777" w:rsidTr="00793E9D">
        <w:tc>
          <w:tcPr>
            <w:tcW w:w="784" w:type="dxa"/>
          </w:tcPr>
          <w:p w14:paraId="778FE299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5F4F66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019D99C6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1620F7E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09D4256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2AAAB6E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7237374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4B51B82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6266006" w14:textId="77777777" w:rsidTr="00793E9D">
        <w:tc>
          <w:tcPr>
            <w:tcW w:w="784" w:type="dxa"/>
          </w:tcPr>
          <w:p w14:paraId="07E940BE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656469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3EC9CA2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5E5C912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203A843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7FEE875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7CCB2D9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19A1903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0BEA4C5" w14:textId="77777777" w:rsidTr="00793E9D">
        <w:tc>
          <w:tcPr>
            <w:tcW w:w="784" w:type="dxa"/>
          </w:tcPr>
          <w:p w14:paraId="693EC269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7B5162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691EBD9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5B5D10C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1C591C2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2199BBB1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21C23FA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340FE48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F5D2EE0" w14:textId="77777777" w:rsidTr="00793E9D">
        <w:tc>
          <w:tcPr>
            <w:tcW w:w="784" w:type="dxa"/>
          </w:tcPr>
          <w:p w14:paraId="0CC40D56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584041B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34258FB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2006A2C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399FF44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486B19E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4FCE02D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2D4FF45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608D9337" w14:textId="77777777" w:rsidTr="00793E9D">
        <w:tc>
          <w:tcPr>
            <w:tcW w:w="784" w:type="dxa"/>
          </w:tcPr>
          <w:p w14:paraId="64DC4AF2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234249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556DA12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69CC5AC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5FC2E5D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52F97F9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48A0AD0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571BCCD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4FBC121E" w14:textId="77777777" w:rsidTr="00793E9D">
        <w:tc>
          <w:tcPr>
            <w:tcW w:w="784" w:type="dxa"/>
          </w:tcPr>
          <w:p w14:paraId="325599A5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8F421A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68BC3E9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18BAEE4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5654843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036225E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6755C20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6002351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6AA383C" w14:textId="77777777" w:rsidTr="00793E9D">
        <w:tc>
          <w:tcPr>
            <w:tcW w:w="784" w:type="dxa"/>
          </w:tcPr>
          <w:p w14:paraId="7D0FE369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5941D2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7E2FD55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0C1902F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3694725C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77F4141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69B3293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1942119B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49E4A7A8" w14:textId="77777777" w:rsidTr="00793E9D">
        <w:tc>
          <w:tcPr>
            <w:tcW w:w="784" w:type="dxa"/>
          </w:tcPr>
          <w:p w14:paraId="1B3C0FDE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988B8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3C3EE93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5485ABCF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271D135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217AF294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04B8DDA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431CFB62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08DDFB41" w14:textId="77777777" w:rsidTr="00793E9D">
        <w:tc>
          <w:tcPr>
            <w:tcW w:w="784" w:type="dxa"/>
          </w:tcPr>
          <w:p w14:paraId="6400B5B1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A472317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88" w:type="dxa"/>
          </w:tcPr>
          <w:p w14:paraId="6619F06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70" w:type="dxa"/>
          </w:tcPr>
          <w:p w14:paraId="0C27E74D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804" w:type="dxa"/>
          </w:tcPr>
          <w:p w14:paraId="71E12693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1" w:type="dxa"/>
          </w:tcPr>
          <w:p w14:paraId="6591B8AE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19" w:type="dxa"/>
          </w:tcPr>
          <w:p w14:paraId="2266DEFA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58" w:type="dxa"/>
          </w:tcPr>
          <w:p w14:paraId="5F84E8A5" w14:textId="77777777" w:rsidR="00793E9D" w:rsidRPr="0024356A" w:rsidRDefault="00793E9D" w:rsidP="00793E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DE07685" w14:textId="172F87E3" w:rsidR="0024356A" w:rsidRPr="00DC5F68" w:rsidRDefault="0024356A" w:rsidP="002D20D9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784"/>
        <w:gridCol w:w="3285"/>
        <w:gridCol w:w="1488"/>
        <w:gridCol w:w="1470"/>
        <w:gridCol w:w="1804"/>
        <w:gridCol w:w="1921"/>
        <w:gridCol w:w="1719"/>
        <w:gridCol w:w="1658"/>
      </w:tblGrid>
      <w:tr w:rsidR="00793E9D" w:rsidRPr="0024356A" w14:paraId="7A25AF80" w14:textId="77777777" w:rsidTr="001B2813">
        <w:tc>
          <w:tcPr>
            <w:tcW w:w="14129" w:type="dxa"/>
            <w:gridSpan w:val="8"/>
            <w:shd w:val="clear" w:color="auto" w:fill="DAEEF3" w:themeFill="accent5" w:themeFillTint="33"/>
          </w:tcPr>
          <w:p w14:paraId="55D8D30E" w14:textId="7FA1C128" w:rsidR="00793E9D" w:rsidRPr="00A75C41" w:rsidRDefault="00793E9D" w:rsidP="001B2813">
            <w:pPr>
              <w:rPr>
                <w:rFonts w:ascii="Arial" w:hAnsi="Arial" w:cs="Arial"/>
                <w:b/>
                <w:bCs/>
              </w:rPr>
            </w:pPr>
            <w:r w:rsidRPr="00793E9D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A75C41">
              <w:rPr>
                <w:rFonts w:ascii="Arial" w:hAnsi="Arial" w:cs="Arial"/>
                <w:b/>
                <w:bCs/>
              </w:rPr>
              <w:t xml:space="preserve">DATE:             </w:t>
            </w:r>
            <w:r w:rsidR="008F40ED" w:rsidRPr="00A75C41">
              <w:rPr>
                <w:b/>
                <w:bCs/>
              </w:rPr>
              <w:t xml:space="preserve"> </w:t>
            </w:r>
            <w:r w:rsidR="00A75C41" w:rsidRPr="00A75C41">
              <w:rPr>
                <w:b/>
                <w:bCs/>
              </w:rPr>
              <w:t xml:space="preserve"> </w:t>
            </w:r>
            <w:r w:rsidR="005B5ABB">
              <w:t xml:space="preserve"> </w:t>
            </w:r>
            <w:r w:rsidR="006922CF">
              <w:t xml:space="preserve"> </w:t>
            </w:r>
            <w:r w:rsidR="007531BB">
              <w:t xml:space="preserve"> </w:t>
            </w:r>
            <w:r w:rsidR="007531BB" w:rsidRPr="007531BB">
              <w:rPr>
                <w:rFonts w:ascii="Arial" w:hAnsi="Arial" w:cs="Arial"/>
                <w:b/>
                <w:bCs/>
              </w:rPr>
              <w:t xml:space="preserve">Thursday </w:t>
            </w:r>
            <w:r w:rsidR="00E67468" w:rsidRPr="00E67468">
              <w:rPr>
                <w:rFonts w:ascii="Arial" w:hAnsi="Arial" w:cs="Arial"/>
                <w:b/>
                <w:bCs/>
              </w:rPr>
              <w:t xml:space="preserve">1 February 2024        </w:t>
            </w:r>
            <w:r w:rsidRPr="00A75C41">
              <w:rPr>
                <w:rFonts w:ascii="Arial" w:hAnsi="Arial" w:cs="Arial"/>
                <w:b/>
                <w:bCs/>
              </w:rPr>
              <w:t xml:space="preserve">TIME:  14:00 am  </w:t>
            </w:r>
          </w:p>
        </w:tc>
      </w:tr>
      <w:tr w:rsidR="00793E9D" w:rsidRPr="0024356A" w14:paraId="0EA190B6" w14:textId="77777777" w:rsidTr="001B2813">
        <w:trPr>
          <w:trHeight w:val="384"/>
        </w:trPr>
        <w:tc>
          <w:tcPr>
            <w:tcW w:w="795" w:type="dxa"/>
            <w:vMerge w:val="restart"/>
            <w:shd w:val="clear" w:color="auto" w:fill="DAEEF3" w:themeFill="accent5" w:themeFillTint="33"/>
          </w:tcPr>
          <w:p w14:paraId="12CAC587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N </w:t>
            </w:r>
          </w:p>
        </w:tc>
        <w:tc>
          <w:tcPr>
            <w:tcW w:w="3357" w:type="dxa"/>
            <w:vMerge w:val="restart"/>
            <w:shd w:val="clear" w:color="auto" w:fill="DAEEF3" w:themeFill="accent5" w:themeFillTint="33"/>
          </w:tcPr>
          <w:p w14:paraId="0808819F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CANDIDATES NAME</w:t>
            </w:r>
          </w:p>
        </w:tc>
        <w:tc>
          <w:tcPr>
            <w:tcW w:w="1499" w:type="dxa"/>
            <w:vMerge w:val="restart"/>
            <w:shd w:val="clear" w:color="auto" w:fill="DAEEF3" w:themeFill="accent5" w:themeFillTint="33"/>
          </w:tcPr>
          <w:p w14:paraId="49615F5E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LICENCE SOUGHT </w:t>
            </w:r>
          </w:p>
        </w:tc>
        <w:tc>
          <w:tcPr>
            <w:tcW w:w="1364" w:type="dxa"/>
            <w:vMerge w:val="restart"/>
            <w:shd w:val="clear" w:color="auto" w:fill="DAEEF3" w:themeFill="accent5" w:themeFillTint="33"/>
          </w:tcPr>
          <w:p w14:paraId="3794723D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UBJECTS TO BE DONE </w:t>
            </w:r>
          </w:p>
        </w:tc>
        <w:tc>
          <w:tcPr>
            <w:tcW w:w="3713" w:type="dxa"/>
            <w:gridSpan w:val="2"/>
            <w:shd w:val="clear" w:color="auto" w:fill="DAEEF3" w:themeFill="accent5" w:themeFillTint="33"/>
          </w:tcPr>
          <w:p w14:paraId="54EF66E0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PROOF OF PAYMENT</w:t>
            </w:r>
          </w:p>
        </w:tc>
        <w:tc>
          <w:tcPr>
            <w:tcW w:w="1741" w:type="dxa"/>
            <w:vMerge w:val="restart"/>
            <w:shd w:val="clear" w:color="auto" w:fill="DAEEF3" w:themeFill="accent5" w:themeFillTint="33"/>
          </w:tcPr>
          <w:p w14:paraId="7F4A7B9C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MOBILE NUMBER</w:t>
            </w:r>
          </w:p>
        </w:tc>
        <w:tc>
          <w:tcPr>
            <w:tcW w:w="1660" w:type="dxa"/>
            <w:vMerge w:val="restart"/>
            <w:shd w:val="clear" w:color="auto" w:fill="DAEEF3" w:themeFill="accent5" w:themeFillTint="33"/>
          </w:tcPr>
          <w:p w14:paraId="67750083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 xml:space="preserve">SIGNATURE </w:t>
            </w:r>
          </w:p>
        </w:tc>
      </w:tr>
      <w:tr w:rsidR="00793E9D" w:rsidRPr="0024356A" w14:paraId="5A51C07A" w14:textId="77777777" w:rsidTr="001B2813">
        <w:trPr>
          <w:trHeight w:val="432"/>
        </w:trPr>
        <w:tc>
          <w:tcPr>
            <w:tcW w:w="795" w:type="dxa"/>
            <w:vMerge/>
            <w:shd w:val="clear" w:color="auto" w:fill="DAEEF3" w:themeFill="accent5" w:themeFillTint="33"/>
          </w:tcPr>
          <w:p w14:paraId="673957E7" w14:textId="77777777" w:rsidR="00793E9D" w:rsidRPr="0024356A" w:rsidRDefault="00793E9D" w:rsidP="001B2813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  <w:vMerge/>
            <w:shd w:val="clear" w:color="auto" w:fill="DAEEF3" w:themeFill="accent5" w:themeFillTint="33"/>
          </w:tcPr>
          <w:p w14:paraId="1DEE2531" w14:textId="77777777" w:rsidR="00793E9D" w:rsidRPr="0024356A" w:rsidRDefault="00793E9D" w:rsidP="001B2813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shd w:val="clear" w:color="auto" w:fill="DAEEF3" w:themeFill="accent5" w:themeFillTint="33"/>
          </w:tcPr>
          <w:p w14:paraId="54158E55" w14:textId="77777777" w:rsidR="00793E9D" w:rsidRPr="0024356A" w:rsidRDefault="00793E9D" w:rsidP="001B2813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shd w:val="clear" w:color="auto" w:fill="DAEEF3" w:themeFill="accent5" w:themeFillTint="33"/>
          </w:tcPr>
          <w:p w14:paraId="5A02424C" w14:textId="77777777" w:rsidR="00793E9D" w:rsidRPr="0024356A" w:rsidRDefault="00793E9D" w:rsidP="001B2813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shd w:val="clear" w:color="auto" w:fill="DAEEF3" w:themeFill="accent5" w:themeFillTint="33"/>
          </w:tcPr>
          <w:p w14:paraId="23B63B46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APPLICATION</w:t>
            </w:r>
          </w:p>
        </w:tc>
        <w:tc>
          <w:tcPr>
            <w:tcW w:w="1923" w:type="dxa"/>
            <w:shd w:val="clear" w:color="auto" w:fill="DAEEF3" w:themeFill="accent5" w:themeFillTint="33"/>
          </w:tcPr>
          <w:p w14:paraId="210CA1DB" w14:textId="77777777" w:rsidR="00793E9D" w:rsidRPr="0024356A" w:rsidRDefault="00793E9D" w:rsidP="001B2813">
            <w:pPr>
              <w:rPr>
                <w:rFonts w:ascii="Arial" w:hAnsi="Arial" w:cs="Arial"/>
              </w:rPr>
            </w:pPr>
            <w:r w:rsidRPr="0024356A">
              <w:rPr>
                <w:rFonts w:ascii="Arial" w:hAnsi="Arial" w:cs="Arial"/>
              </w:rPr>
              <w:t>EXAMINATION</w:t>
            </w:r>
          </w:p>
        </w:tc>
        <w:tc>
          <w:tcPr>
            <w:tcW w:w="1741" w:type="dxa"/>
            <w:vMerge/>
            <w:shd w:val="clear" w:color="auto" w:fill="DAEEF3" w:themeFill="accent5" w:themeFillTint="33"/>
          </w:tcPr>
          <w:p w14:paraId="7CAA1596" w14:textId="77777777" w:rsidR="00793E9D" w:rsidRPr="0024356A" w:rsidRDefault="00793E9D" w:rsidP="001B281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shd w:val="clear" w:color="auto" w:fill="DAEEF3" w:themeFill="accent5" w:themeFillTint="33"/>
          </w:tcPr>
          <w:p w14:paraId="240B2330" w14:textId="77777777" w:rsidR="00793E9D" w:rsidRPr="0024356A" w:rsidRDefault="00793E9D" w:rsidP="001B2813">
            <w:pPr>
              <w:rPr>
                <w:rFonts w:ascii="Arial" w:hAnsi="Arial" w:cs="Arial"/>
              </w:rPr>
            </w:pPr>
          </w:p>
        </w:tc>
      </w:tr>
      <w:tr w:rsidR="00793E9D" w:rsidRPr="0024356A" w14:paraId="54162E02" w14:textId="77777777" w:rsidTr="001B2813">
        <w:tc>
          <w:tcPr>
            <w:tcW w:w="795" w:type="dxa"/>
            <w:vAlign w:val="center"/>
          </w:tcPr>
          <w:p w14:paraId="0D51F292" w14:textId="77777777" w:rsidR="00793E9D" w:rsidRPr="0024356A" w:rsidRDefault="00793E9D" w:rsidP="0012689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BD3943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1EEAFA1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378A4AC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4F64AEFB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499AD7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76A0D013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25B4FE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097CA25A" w14:textId="77777777" w:rsidTr="001B2813">
        <w:tc>
          <w:tcPr>
            <w:tcW w:w="795" w:type="dxa"/>
          </w:tcPr>
          <w:p w14:paraId="71EFE6AE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B7186E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6D509F0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8F1FDA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069DB4C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B2D3BD0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415C8EA0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6D877E7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EF2E14A" w14:textId="77777777" w:rsidTr="001B2813">
        <w:tc>
          <w:tcPr>
            <w:tcW w:w="795" w:type="dxa"/>
          </w:tcPr>
          <w:p w14:paraId="0D6D0A79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B378B2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0CE1ACF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8B60F45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0B74AE1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1647BB5E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58EBC72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68444AB5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BDE8207" w14:textId="77777777" w:rsidTr="001B2813">
        <w:tc>
          <w:tcPr>
            <w:tcW w:w="795" w:type="dxa"/>
          </w:tcPr>
          <w:p w14:paraId="66B99E0F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79F19EE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456A14FB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11B3ADD7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3520BD9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441705D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42476F0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497B57A7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74DE5083" w14:textId="77777777" w:rsidTr="001B2813">
        <w:tc>
          <w:tcPr>
            <w:tcW w:w="795" w:type="dxa"/>
          </w:tcPr>
          <w:p w14:paraId="422F10A6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29E7C6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351876C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691A2F0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1C24813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3F7E0561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60A13161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22F0399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51642BB9" w14:textId="77777777" w:rsidTr="001B2813">
        <w:tc>
          <w:tcPr>
            <w:tcW w:w="795" w:type="dxa"/>
          </w:tcPr>
          <w:p w14:paraId="0FC398B2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DC595BE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000E72E5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55A58A3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36074DD1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514121EB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4ABF09CA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DE766EC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51244858" w14:textId="77777777" w:rsidTr="001B2813">
        <w:tc>
          <w:tcPr>
            <w:tcW w:w="795" w:type="dxa"/>
          </w:tcPr>
          <w:p w14:paraId="0AEE36B2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6FB50003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0DCE5985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04D027B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6565073E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FD3B83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284E8533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6758B4F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781C303A" w14:textId="77777777" w:rsidTr="001B2813">
        <w:tc>
          <w:tcPr>
            <w:tcW w:w="795" w:type="dxa"/>
          </w:tcPr>
          <w:p w14:paraId="77F82A29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06767111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08DC4A8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624F7F7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5349720E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43A96D2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55CE85B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6EEC3E3A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3677986A" w14:textId="77777777" w:rsidTr="001B2813">
        <w:tc>
          <w:tcPr>
            <w:tcW w:w="795" w:type="dxa"/>
          </w:tcPr>
          <w:p w14:paraId="6C731655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62C9F10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48DED6BE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27E11E20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024D8912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73902A0A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7CA9ABCE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430FD71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742548A2" w14:textId="77777777" w:rsidTr="001B2813">
        <w:tc>
          <w:tcPr>
            <w:tcW w:w="795" w:type="dxa"/>
          </w:tcPr>
          <w:p w14:paraId="251EF579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FBBEA11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570F501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01813C62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55F638E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1F172F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06D582B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48049DC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4FB9458B" w14:textId="77777777" w:rsidTr="001B2813">
        <w:tc>
          <w:tcPr>
            <w:tcW w:w="795" w:type="dxa"/>
          </w:tcPr>
          <w:p w14:paraId="55606649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6E40ED0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4BD26F66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6308831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58998D1A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15C6FB6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0DA894C3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75FC29A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3B4B346E" w14:textId="77777777" w:rsidTr="001B2813">
        <w:tc>
          <w:tcPr>
            <w:tcW w:w="795" w:type="dxa"/>
          </w:tcPr>
          <w:p w14:paraId="11ADB6CC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04A66A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51511DDC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2FF3712A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294935D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78A3744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31B1060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6F41684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1E3CDF82" w14:textId="77777777" w:rsidTr="001B2813">
        <w:tc>
          <w:tcPr>
            <w:tcW w:w="795" w:type="dxa"/>
          </w:tcPr>
          <w:p w14:paraId="4F272D83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D09D45B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6D2471C2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2A2D235A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20B2018C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67F22722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4FD423EF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87366D6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7D71B4FC" w14:textId="77777777" w:rsidTr="001B2813">
        <w:tc>
          <w:tcPr>
            <w:tcW w:w="795" w:type="dxa"/>
          </w:tcPr>
          <w:p w14:paraId="205747CF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4F6A91E9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466C7CF3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4B023FEE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305B7C82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40C4420C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44269063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167E117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93E9D" w:rsidRPr="0024356A" w14:paraId="49785212" w14:textId="77777777" w:rsidTr="001B2813">
        <w:tc>
          <w:tcPr>
            <w:tcW w:w="795" w:type="dxa"/>
          </w:tcPr>
          <w:p w14:paraId="0E3919D1" w14:textId="77777777" w:rsidR="00793E9D" w:rsidRPr="0024356A" w:rsidRDefault="00793E9D" w:rsidP="0012689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3FA01A8D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99" w:type="dxa"/>
          </w:tcPr>
          <w:p w14:paraId="7C2772D4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4" w:type="dxa"/>
          </w:tcPr>
          <w:p w14:paraId="106D268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90" w:type="dxa"/>
          </w:tcPr>
          <w:p w14:paraId="466BD818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23" w:type="dxa"/>
          </w:tcPr>
          <w:p w14:paraId="324DDC66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741" w:type="dxa"/>
          </w:tcPr>
          <w:p w14:paraId="700CFA10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60" w:type="dxa"/>
          </w:tcPr>
          <w:p w14:paraId="3CE21CD1" w14:textId="77777777" w:rsidR="00793E9D" w:rsidRPr="0024356A" w:rsidRDefault="00793E9D" w:rsidP="001B281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EC981A3" w14:textId="637F0D59" w:rsidR="0024356A" w:rsidRPr="00FC6881" w:rsidRDefault="0024356A" w:rsidP="002D20D9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248"/>
        <w:gridCol w:w="4351"/>
        <w:gridCol w:w="1669"/>
        <w:gridCol w:w="3231"/>
        <w:gridCol w:w="1845"/>
        <w:gridCol w:w="1617"/>
      </w:tblGrid>
      <w:tr w:rsidR="0024356A" w:rsidRPr="0024356A" w14:paraId="0D4B48A1" w14:textId="77777777" w:rsidTr="007A0FAB">
        <w:tc>
          <w:tcPr>
            <w:tcW w:w="13961" w:type="dxa"/>
            <w:gridSpan w:val="6"/>
            <w:shd w:val="clear" w:color="auto" w:fill="DAEEF3" w:themeFill="accent5" w:themeFillTint="33"/>
          </w:tcPr>
          <w:p w14:paraId="4382D5A7" w14:textId="48F0A706" w:rsidR="0024356A" w:rsidRPr="0024356A" w:rsidRDefault="0024356A" w:rsidP="007A0FAB">
            <w:pPr>
              <w:rPr>
                <w:rFonts w:ascii="Arial" w:hAnsi="Arial" w:cs="Arial"/>
                <w:sz w:val="32"/>
                <w:szCs w:val="32"/>
              </w:rPr>
            </w:pPr>
            <w:bookmarkStart w:id="1" w:name="_Hlk144275011"/>
            <w:r w:rsidRPr="0024356A">
              <w:rPr>
                <w:rFonts w:ascii="Arial" w:hAnsi="Arial" w:cs="Arial"/>
                <w:b/>
                <w:sz w:val="32"/>
                <w:szCs w:val="32"/>
              </w:rPr>
              <w:t xml:space="preserve">ELP          </w:t>
            </w:r>
            <w:r w:rsidR="007A0FAB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</w:t>
            </w:r>
            <w:r w:rsidRPr="0024356A">
              <w:rPr>
                <w:rFonts w:ascii="Arial" w:hAnsi="Arial" w:cs="Arial"/>
                <w:b/>
                <w:sz w:val="32"/>
                <w:szCs w:val="32"/>
              </w:rPr>
              <w:t xml:space="preserve"> DATE:            </w:t>
            </w:r>
            <w:r w:rsidRPr="0024356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7A0FAB">
              <w:rPr>
                <w:rFonts w:ascii="Arial" w:hAnsi="Arial" w:cs="Arial"/>
                <w:sz w:val="32"/>
                <w:szCs w:val="32"/>
              </w:rPr>
              <w:t xml:space="preserve">                                      </w:t>
            </w:r>
            <w:r w:rsidRPr="0024356A">
              <w:rPr>
                <w:rFonts w:ascii="Arial" w:hAnsi="Arial" w:cs="Arial"/>
                <w:b/>
                <w:sz w:val="32"/>
                <w:szCs w:val="32"/>
              </w:rPr>
              <w:t>TIME:  09:00 am</w:t>
            </w:r>
          </w:p>
        </w:tc>
      </w:tr>
      <w:tr w:rsidR="004D13D5" w:rsidRPr="0024356A" w14:paraId="584FEDFA" w14:textId="77777777" w:rsidTr="007A0FAB">
        <w:trPr>
          <w:trHeight w:val="475"/>
        </w:trPr>
        <w:tc>
          <w:tcPr>
            <w:tcW w:w="1248" w:type="dxa"/>
          </w:tcPr>
          <w:p w14:paraId="1C2DFD9D" w14:textId="77777777" w:rsidR="004D13D5" w:rsidRPr="0024356A" w:rsidRDefault="004D13D5" w:rsidP="004D13D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2B67418F" w14:textId="298D9E5D" w:rsidR="004D13D5" w:rsidRPr="00AC04AE" w:rsidRDefault="004D13D5" w:rsidP="00AD30AC">
            <w:pPr>
              <w:rPr>
                <w:rFonts w:ascii="Arial" w:hAnsi="Arial" w:cs="Arial"/>
              </w:rPr>
            </w:pPr>
            <w:r w:rsidRPr="00AC04AE">
              <w:rPr>
                <w:rFonts w:ascii="Arial" w:hAnsi="Arial" w:cs="Arial"/>
              </w:rPr>
              <w:t>NAME</w:t>
            </w:r>
          </w:p>
        </w:tc>
        <w:tc>
          <w:tcPr>
            <w:tcW w:w="1669" w:type="dxa"/>
          </w:tcPr>
          <w:p w14:paraId="334AD667" w14:textId="43C2FCAD" w:rsidR="004D13D5" w:rsidRPr="00AC04AE" w:rsidRDefault="004D13D5" w:rsidP="00A75C41">
            <w:pPr>
              <w:rPr>
                <w:rFonts w:ascii="Arial" w:hAnsi="Arial" w:cs="Arial"/>
              </w:rPr>
            </w:pPr>
            <w:r w:rsidRPr="00AC04AE">
              <w:rPr>
                <w:rFonts w:ascii="Arial" w:hAnsi="Arial" w:cs="Arial"/>
              </w:rPr>
              <w:t>LICENCE</w:t>
            </w:r>
          </w:p>
        </w:tc>
        <w:tc>
          <w:tcPr>
            <w:tcW w:w="3231" w:type="dxa"/>
          </w:tcPr>
          <w:p w14:paraId="5671E678" w14:textId="584EF4DF" w:rsidR="004D13D5" w:rsidRPr="00AC04AE" w:rsidRDefault="004D13D5" w:rsidP="00A75C41">
            <w:pPr>
              <w:rPr>
                <w:rFonts w:ascii="Arial" w:hAnsi="Arial" w:cs="Arial"/>
              </w:rPr>
            </w:pPr>
            <w:r w:rsidRPr="00AC04AE">
              <w:rPr>
                <w:rFonts w:ascii="Arial" w:hAnsi="Arial" w:cs="Arial"/>
              </w:rPr>
              <w:t xml:space="preserve">PROOF OF PAYMENT </w:t>
            </w:r>
          </w:p>
        </w:tc>
        <w:tc>
          <w:tcPr>
            <w:tcW w:w="1845" w:type="dxa"/>
          </w:tcPr>
          <w:p w14:paraId="6AA35C9D" w14:textId="217B72C2" w:rsidR="004D13D5" w:rsidRPr="00AC04AE" w:rsidRDefault="004D13D5" w:rsidP="00A75C41">
            <w:pPr>
              <w:rPr>
                <w:rFonts w:ascii="Arial" w:hAnsi="Arial" w:cs="Arial"/>
              </w:rPr>
            </w:pPr>
            <w:r w:rsidRPr="00AC04AE">
              <w:rPr>
                <w:rFonts w:ascii="Arial" w:hAnsi="Arial" w:cs="Arial"/>
              </w:rPr>
              <w:t xml:space="preserve">MOBILE </w:t>
            </w:r>
          </w:p>
        </w:tc>
        <w:tc>
          <w:tcPr>
            <w:tcW w:w="1617" w:type="dxa"/>
          </w:tcPr>
          <w:p w14:paraId="1824D6C4" w14:textId="70A0B7F7" w:rsidR="004D13D5" w:rsidRPr="00AC04AE" w:rsidRDefault="004D13D5" w:rsidP="00A75C41">
            <w:pPr>
              <w:rPr>
                <w:rFonts w:ascii="Arial" w:hAnsi="Arial" w:cs="Arial"/>
              </w:rPr>
            </w:pPr>
            <w:r w:rsidRPr="00AC04AE">
              <w:rPr>
                <w:rFonts w:ascii="Arial" w:hAnsi="Arial" w:cs="Arial"/>
              </w:rPr>
              <w:t>SIGNATURE</w:t>
            </w:r>
          </w:p>
        </w:tc>
      </w:tr>
      <w:tr w:rsidR="004D13D5" w:rsidRPr="0024356A" w14:paraId="24B0CCCF" w14:textId="77777777" w:rsidTr="007A0FAB">
        <w:tc>
          <w:tcPr>
            <w:tcW w:w="1248" w:type="dxa"/>
          </w:tcPr>
          <w:p w14:paraId="0D696252" w14:textId="77777777" w:rsidR="004D13D5" w:rsidRPr="0024356A" w:rsidRDefault="004D13D5" w:rsidP="00A75C41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1EED96BE" w14:textId="52C7B251" w:rsidR="004D13D5" w:rsidRPr="0024356A" w:rsidRDefault="004D13D5" w:rsidP="00FC68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BBCBE48" w14:textId="4285BA6A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1" w:type="dxa"/>
          </w:tcPr>
          <w:p w14:paraId="54F41E82" w14:textId="77777777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14:paraId="344345A2" w14:textId="77777777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</w:tcPr>
          <w:p w14:paraId="13D31A9E" w14:textId="77777777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24356A" w14:paraId="57D936A9" w14:textId="77777777" w:rsidTr="007A0FAB">
        <w:tc>
          <w:tcPr>
            <w:tcW w:w="1248" w:type="dxa"/>
          </w:tcPr>
          <w:p w14:paraId="2DADD786" w14:textId="77777777" w:rsidR="004D13D5" w:rsidRPr="0024356A" w:rsidRDefault="004D13D5" w:rsidP="00A75C41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0131FD9C" w14:textId="5210BA85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5DAF98C" w14:textId="5CC16776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1" w:type="dxa"/>
          </w:tcPr>
          <w:p w14:paraId="7BD08E7E" w14:textId="77777777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14:paraId="0AF77FC6" w14:textId="77777777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</w:tcPr>
          <w:p w14:paraId="53ED761E" w14:textId="77777777" w:rsidR="004D13D5" w:rsidRPr="0024356A" w:rsidRDefault="004D13D5" w:rsidP="00A75C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24356A" w14:paraId="462DC37D" w14:textId="77777777" w:rsidTr="007A0FAB">
        <w:tc>
          <w:tcPr>
            <w:tcW w:w="1248" w:type="dxa"/>
          </w:tcPr>
          <w:p w14:paraId="4312E276" w14:textId="77777777" w:rsidR="004D13D5" w:rsidRPr="0024356A" w:rsidRDefault="004D13D5" w:rsidP="00B72EF7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4686A661" w14:textId="53F18D5C" w:rsidR="004D13D5" w:rsidRPr="0024356A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9" w:type="dxa"/>
          </w:tcPr>
          <w:p w14:paraId="36A9A517" w14:textId="77069E3D" w:rsidR="004D13D5" w:rsidRPr="0024356A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1" w:type="dxa"/>
          </w:tcPr>
          <w:p w14:paraId="1EB62B13" w14:textId="77777777" w:rsidR="004D13D5" w:rsidRPr="0024356A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14:paraId="4D9F308C" w14:textId="77777777" w:rsidR="004D13D5" w:rsidRPr="0024356A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</w:tcPr>
          <w:p w14:paraId="6F1650FC" w14:textId="77777777" w:rsidR="004D13D5" w:rsidRPr="0024356A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57F956D4" w14:textId="77777777" w:rsidTr="007A0FAB">
        <w:tc>
          <w:tcPr>
            <w:tcW w:w="1248" w:type="dxa"/>
          </w:tcPr>
          <w:p w14:paraId="429036FC" w14:textId="77777777" w:rsidR="004D13D5" w:rsidRPr="00793E9D" w:rsidRDefault="004D13D5" w:rsidP="00B72EF7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319A4414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63287A4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1" w:type="dxa"/>
          </w:tcPr>
          <w:p w14:paraId="61C3140E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14:paraId="13E53654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</w:tcPr>
          <w:p w14:paraId="5B61F4CE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7428AFBB" w14:textId="77777777" w:rsidTr="007A0FAB">
        <w:tc>
          <w:tcPr>
            <w:tcW w:w="1248" w:type="dxa"/>
          </w:tcPr>
          <w:p w14:paraId="1384F49C" w14:textId="77777777" w:rsidR="004D13D5" w:rsidRPr="00793E9D" w:rsidRDefault="004D13D5" w:rsidP="00B72EF7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6EA8C63B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9" w:type="dxa"/>
          </w:tcPr>
          <w:p w14:paraId="5BC9C329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1" w:type="dxa"/>
          </w:tcPr>
          <w:p w14:paraId="4AB92A34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14:paraId="3C94ECE0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</w:tcPr>
          <w:p w14:paraId="38501B00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3D5D7159" w14:textId="77777777" w:rsidTr="007A0FAB">
        <w:tc>
          <w:tcPr>
            <w:tcW w:w="1248" w:type="dxa"/>
          </w:tcPr>
          <w:p w14:paraId="57EA85E1" w14:textId="77777777" w:rsidR="004D13D5" w:rsidRPr="00793E9D" w:rsidRDefault="004D13D5" w:rsidP="00B72EF7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5B1EE6C6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9" w:type="dxa"/>
          </w:tcPr>
          <w:p w14:paraId="4B881232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1" w:type="dxa"/>
          </w:tcPr>
          <w:p w14:paraId="2778D3D9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14:paraId="6163F230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</w:tcPr>
          <w:p w14:paraId="524F0AC8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339836E2" w14:textId="77777777" w:rsidTr="007A0FAB">
        <w:tc>
          <w:tcPr>
            <w:tcW w:w="1248" w:type="dxa"/>
          </w:tcPr>
          <w:p w14:paraId="44D2433E" w14:textId="77777777" w:rsidR="004D13D5" w:rsidRPr="00793E9D" w:rsidRDefault="004D13D5" w:rsidP="00B72EF7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51" w:type="dxa"/>
          </w:tcPr>
          <w:p w14:paraId="516A682E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A2B9190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31" w:type="dxa"/>
          </w:tcPr>
          <w:p w14:paraId="5AF91895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</w:tcPr>
          <w:p w14:paraId="2130F21C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7" w:type="dxa"/>
          </w:tcPr>
          <w:p w14:paraId="6DC4D7D0" w14:textId="77777777" w:rsidR="004D13D5" w:rsidRPr="00793E9D" w:rsidRDefault="004D13D5" w:rsidP="00B72E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1C3005F2" w14:textId="7960DCFE" w:rsidR="0024356A" w:rsidRPr="00FC6881" w:rsidRDefault="0024356A" w:rsidP="002D20D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0"/>
        <w:tblW w:w="13745" w:type="dxa"/>
        <w:tblLook w:val="04A0" w:firstRow="1" w:lastRow="0" w:firstColumn="1" w:lastColumn="0" w:noHBand="0" w:noVBand="1"/>
      </w:tblPr>
      <w:tblGrid>
        <w:gridCol w:w="1264"/>
        <w:gridCol w:w="4422"/>
        <w:gridCol w:w="1677"/>
        <w:gridCol w:w="3269"/>
        <w:gridCol w:w="1860"/>
        <w:gridCol w:w="1253"/>
      </w:tblGrid>
      <w:tr w:rsidR="00FC6881" w:rsidRPr="0024356A" w14:paraId="4A3B7773" w14:textId="77777777" w:rsidTr="007A0FAB">
        <w:tc>
          <w:tcPr>
            <w:tcW w:w="13745" w:type="dxa"/>
            <w:gridSpan w:val="6"/>
            <w:shd w:val="clear" w:color="auto" w:fill="DAEEF3" w:themeFill="accent5" w:themeFillTint="33"/>
          </w:tcPr>
          <w:p w14:paraId="75EE18D4" w14:textId="5359C94A" w:rsidR="00FC6881" w:rsidRPr="0024356A" w:rsidRDefault="00FC6881" w:rsidP="007A0FAB">
            <w:pPr>
              <w:rPr>
                <w:rFonts w:ascii="Arial" w:hAnsi="Arial" w:cs="Arial"/>
                <w:sz w:val="32"/>
                <w:szCs w:val="32"/>
              </w:rPr>
            </w:pPr>
            <w:r w:rsidRPr="0024356A">
              <w:rPr>
                <w:rFonts w:ascii="Arial" w:hAnsi="Arial" w:cs="Arial"/>
                <w:b/>
                <w:sz w:val="32"/>
                <w:szCs w:val="32"/>
              </w:rPr>
              <w:t xml:space="preserve">ELP          </w:t>
            </w:r>
            <w:r w:rsidR="007A0FAB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</w:t>
            </w:r>
            <w:r w:rsidRPr="0024356A">
              <w:rPr>
                <w:rFonts w:ascii="Arial" w:hAnsi="Arial" w:cs="Arial"/>
                <w:b/>
                <w:sz w:val="32"/>
                <w:szCs w:val="32"/>
              </w:rPr>
              <w:t xml:space="preserve"> DATE:            </w:t>
            </w:r>
            <w:r w:rsidR="007A0FAB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</w:t>
            </w:r>
            <w:r w:rsidRPr="0024356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24356A">
              <w:rPr>
                <w:rFonts w:ascii="Arial" w:hAnsi="Arial" w:cs="Arial"/>
                <w:b/>
                <w:sz w:val="32"/>
                <w:szCs w:val="32"/>
              </w:rPr>
              <w:t>TIME:  09:00 am</w:t>
            </w:r>
          </w:p>
        </w:tc>
      </w:tr>
      <w:tr w:rsidR="004D13D5" w:rsidRPr="0024356A" w14:paraId="61C20021" w14:textId="77777777" w:rsidTr="007A0FAB">
        <w:tc>
          <w:tcPr>
            <w:tcW w:w="1264" w:type="dxa"/>
          </w:tcPr>
          <w:p w14:paraId="6662491F" w14:textId="77777777" w:rsidR="004D13D5" w:rsidRPr="0024356A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639C1C00" w14:textId="7EF00BA3" w:rsidR="004D13D5" w:rsidRPr="0024356A" w:rsidRDefault="004D13D5" w:rsidP="00AD30A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76EB21DC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60F390CA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7B067CA1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2E8383B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24356A" w14:paraId="37F905FC" w14:textId="77777777" w:rsidTr="007A0FAB">
        <w:tc>
          <w:tcPr>
            <w:tcW w:w="1264" w:type="dxa"/>
          </w:tcPr>
          <w:p w14:paraId="6A8BE3E1" w14:textId="77777777" w:rsidR="004D13D5" w:rsidRPr="0024356A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13B20C2D" w14:textId="59FB561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3089E13B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6FA61039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50C93D3D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33F219A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24356A" w14:paraId="68BBD9E1" w14:textId="77777777" w:rsidTr="007A0FAB">
        <w:tc>
          <w:tcPr>
            <w:tcW w:w="1264" w:type="dxa"/>
          </w:tcPr>
          <w:p w14:paraId="676763BE" w14:textId="77777777" w:rsidR="004D13D5" w:rsidRPr="0024356A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046A7001" w14:textId="1A2288B3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02579322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41D7CC21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0EBED4F3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9FC2247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24356A" w14:paraId="3A55DF1D" w14:textId="77777777" w:rsidTr="007A0FAB">
        <w:tc>
          <w:tcPr>
            <w:tcW w:w="1264" w:type="dxa"/>
          </w:tcPr>
          <w:p w14:paraId="09A26FA6" w14:textId="77777777" w:rsidR="004D13D5" w:rsidRPr="0024356A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37A1DDCA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57C667D9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73B5652C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10F73BB4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7BA1F76" w14:textId="77777777" w:rsidR="004D13D5" w:rsidRPr="0024356A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7AE970BD" w14:textId="77777777" w:rsidTr="007A0FAB">
        <w:tc>
          <w:tcPr>
            <w:tcW w:w="1264" w:type="dxa"/>
          </w:tcPr>
          <w:p w14:paraId="0B5D2F15" w14:textId="77777777" w:rsidR="004D13D5" w:rsidRPr="00793E9D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10E4006A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15F09670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171FD714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3B8AEABD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B5C31A5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4195E4BA" w14:textId="77777777" w:rsidTr="007A0FAB">
        <w:tc>
          <w:tcPr>
            <w:tcW w:w="1264" w:type="dxa"/>
          </w:tcPr>
          <w:p w14:paraId="6896EEC8" w14:textId="77777777" w:rsidR="004D13D5" w:rsidRPr="00793E9D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01534CB2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73B1FA90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5ACF750C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63CA3FFF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1061664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186EDCCA" w14:textId="77777777" w:rsidTr="007A0FAB">
        <w:tc>
          <w:tcPr>
            <w:tcW w:w="1264" w:type="dxa"/>
          </w:tcPr>
          <w:p w14:paraId="2E748AB7" w14:textId="77777777" w:rsidR="004D13D5" w:rsidRPr="00793E9D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47FA4B79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682E3540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3D62B723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0F189295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CBC21F1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13489AE4" w14:textId="77777777" w:rsidTr="007A0FAB">
        <w:tc>
          <w:tcPr>
            <w:tcW w:w="1264" w:type="dxa"/>
          </w:tcPr>
          <w:p w14:paraId="7018FABC" w14:textId="77777777" w:rsidR="004D13D5" w:rsidRPr="00793E9D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0957F7D6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0ECB71D6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3E3E25D6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713E55C3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F6CFD91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13D5" w:rsidRPr="00793E9D" w14:paraId="70BCA21C" w14:textId="77777777" w:rsidTr="007A0FAB">
        <w:tc>
          <w:tcPr>
            <w:tcW w:w="1264" w:type="dxa"/>
          </w:tcPr>
          <w:p w14:paraId="636AD001" w14:textId="77777777" w:rsidR="004D13D5" w:rsidRPr="00793E9D" w:rsidRDefault="004D13D5" w:rsidP="00FC6881">
            <w:pPr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22" w:type="dxa"/>
          </w:tcPr>
          <w:p w14:paraId="13BA9287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</w:tcPr>
          <w:p w14:paraId="7794088D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9" w:type="dxa"/>
          </w:tcPr>
          <w:p w14:paraId="2A9462E7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60" w:type="dxa"/>
          </w:tcPr>
          <w:p w14:paraId="19A30998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EB3BF3F" w14:textId="77777777" w:rsidR="004D13D5" w:rsidRPr="00793E9D" w:rsidRDefault="004D13D5" w:rsidP="001B281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40AF270" w14:textId="03037767" w:rsidR="0024356A" w:rsidRPr="00793E9D" w:rsidRDefault="0024356A" w:rsidP="002D20D9">
      <w:pPr>
        <w:rPr>
          <w:rFonts w:ascii="Arial" w:hAnsi="Arial" w:cs="Arial"/>
          <w:sz w:val="32"/>
          <w:szCs w:val="32"/>
        </w:rPr>
      </w:pPr>
    </w:p>
    <w:p w14:paraId="37084D30" w14:textId="5485E8B4" w:rsidR="0024356A" w:rsidRDefault="0024356A" w:rsidP="002D20D9"/>
    <w:p w14:paraId="303D3010" w14:textId="36699427" w:rsidR="0024356A" w:rsidRDefault="0024356A" w:rsidP="002D20D9"/>
    <w:p w14:paraId="0B657ACE" w14:textId="77777777" w:rsidR="0024356A" w:rsidRPr="00201692" w:rsidRDefault="0024356A" w:rsidP="002D20D9"/>
    <w:sectPr w:rsidR="0024356A" w:rsidRPr="00201692" w:rsidSect="00DC5F68">
      <w:headerReference w:type="default" r:id="rId8"/>
      <w:footerReference w:type="default" r:id="rId9"/>
      <w:pgSz w:w="15840" w:h="12240" w:orient="landscape" w:code="1"/>
      <w:pgMar w:top="142" w:right="567" w:bottom="567" w:left="567" w:header="567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8FB0" w14:textId="77777777" w:rsidR="003C77AC" w:rsidRDefault="003C77AC">
      <w:r>
        <w:separator/>
      </w:r>
    </w:p>
  </w:endnote>
  <w:endnote w:type="continuationSeparator" w:id="0">
    <w:p w14:paraId="342B048C" w14:textId="77777777" w:rsidR="003C77AC" w:rsidRDefault="003C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7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4104"/>
      <w:gridCol w:w="7221"/>
      <w:gridCol w:w="2552"/>
    </w:tblGrid>
    <w:tr w:rsidR="007A0FAB" w14:paraId="32CB6BC2" w14:textId="77777777" w:rsidTr="00687770">
      <w:trPr>
        <w:trHeight w:val="461"/>
      </w:trPr>
      <w:tc>
        <w:tcPr>
          <w:tcW w:w="4104" w:type="dxa"/>
          <w:tcBorders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74CD7968" w14:textId="77777777" w:rsidR="007A0FAB" w:rsidRDefault="007A0FAB" w:rsidP="007A0FAB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is a Controlled Document </w:t>
          </w:r>
        </w:p>
      </w:tc>
      <w:tc>
        <w:tcPr>
          <w:tcW w:w="7221" w:type="dxa"/>
          <w:tcBorders>
            <w:left w:val="single" w:sz="4" w:space="0" w:color="auto"/>
          </w:tcBorders>
          <w:shd w:val="clear" w:color="auto" w:fill="DBE5F1" w:themeFill="accent1" w:themeFillTint="33"/>
          <w:vAlign w:val="center"/>
        </w:tcPr>
        <w:p w14:paraId="09B77170" w14:textId="038D351E" w:rsidR="007A0FAB" w:rsidRDefault="007A0FAB" w:rsidP="007A0FAB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E84A21">
            <w:t>TCAA-FRM-SR-PEL</w:t>
          </w:r>
          <w:r>
            <w:t>40A</w:t>
          </w:r>
        </w:p>
      </w:tc>
      <w:tc>
        <w:tcPr>
          <w:tcW w:w="2552" w:type="dxa"/>
          <w:shd w:val="clear" w:color="auto" w:fill="DBE5F1" w:themeFill="accent1" w:themeFillTint="33"/>
        </w:tcPr>
        <w:p w14:paraId="5D878378" w14:textId="77777777" w:rsidR="007A0FAB" w:rsidRDefault="007A0FAB" w:rsidP="007A0FAB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sued on April, 2025</w:t>
          </w:r>
        </w:p>
      </w:tc>
    </w:tr>
  </w:tbl>
  <w:p w14:paraId="4744E32C" w14:textId="77777777" w:rsidR="00B45105" w:rsidRDefault="00B45105" w:rsidP="003644E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8FE1" w14:textId="77777777" w:rsidR="003C77AC" w:rsidRDefault="003C77AC">
      <w:r>
        <w:separator/>
      </w:r>
    </w:p>
  </w:footnote>
  <w:footnote w:type="continuationSeparator" w:id="0">
    <w:p w14:paraId="3E42E0D1" w14:textId="77777777" w:rsidR="003C77AC" w:rsidRDefault="003C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77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87"/>
      <w:gridCol w:w="8789"/>
      <w:gridCol w:w="1701"/>
    </w:tblGrid>
    <w:tr w:rsidR="007A0FAB" w:rsidRPr="00E84A21" w14:paraId="4C77A5B5" w14:textId="77777777" w:rsidTr="00687770">
      <w:trPr>
        <w:trHeight w:val="1384"/>
      </w:trPr>
      <w:tc>
        <w:tcPr>
          <w:tcW w:w="3387" w:type="dxa"/>
          <w:tcBorders>
            <w:bottom w:val="double" w:sz="4" w:space="0" w:color="auto"/>
          </w:tcBorders>
        </w:tcPr>
        <w:tbl>
          <w:tblPr>
            <w:tblpPr w:leftFromText="180" w:rightFromText="180" w:vertAnchor="text" w:horzAnchor="margin" w:tblpY="-103"/>
            <w:tblOverlap w:val="never"/>
            <w:tblW w:w="1991" w:type="dxa"/>
            <w:tblLayout w:type="fixed"/>
            <w:tblLook w:val="01E0" w:firstRow="1" w:lastRow="1" w:firstColumn="1" w:lastColumn="1" w:noHBand="0" w:noVBand="0"/>
          </w:tblPr>
          <w:tblGrid>
            <w:gridCol w:w="1991"/>
          </w:tblGrid>
          <w:tr w:rsidR="007A0FAB" w:rsidRPr="00E84A21" w14:paraId="27673AF6" w14:textId="77777777" w:rsidTr="00687770">
            <w:trPr>
              <w:trHeight w:val="565"/>
            </w:trPr>
            <w:tc>
              <w:tcPr>
                <w:tcW w:w="1991" w:type="dxa"/>
              </w:tcPr>
              <w:p w14:paraId="403AB60F" w14:textId="77777777" w:rsidR="007A0FAB" w:rsidRPr="00E84A21" w:rsidRDefault="007A0FAB" w:rsidP="007A0FAB">
                <w:pPr>
                  <w:jc w:val="center"/>
                </w:pPr>
                <w:r w:rsidRPr="00E84A21">
                  <w:rPr>
                    <w:noProof/>
                  </w:rPr>
                  <w:drawing>
                    <wp:inline distT="0" distB="0" distL="0" distR="0" wp14:anchorId="6473B43F" wp14:editId="45D6C069">
                      <wp:extent cx="1146175" cy="573405"/>
                      <wp:effectExtent l="19050" t="0" r="0" b="0"/>
                      <wp:docPr id="8" name="Picture 8" descr="http://www.tcaa.go.tz/images/tcaa-logonob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www.tcaa.go.tz/images/tcaa-logonob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175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E4DBD38" w14:textId="77777777" w:rsidR="007A0FAB" w:rsidRPr="00E84A21" w:rsidRDefault="007A0FAB" w:rsidP="007A0FAB">
          <w:pPr>
            <w:spacing w:after="120" w:line="480" w:lineRule="auto"/>
            <w:jc w:val="center"/>
          </w:pPr>
        </w:p>
      </w:tc>
      <w:tc>
        <w:tcPr>
          <w:tcW w:w="8789" w:type="dxa"/>
          <w:tcBorders>
            <w:bottom w:val="double" w:sz="4" w:space="0" w:color="auto"/>
          </w:tcBorders>
        </w:tcPr>
        <w:p w14:paraId="4760DC9E" w14:textId="77777777" w:rsidR="007A0FAB" w:rsidRDefault="007A0FAB" w:rsidP="007A0FAB">
          <w:pPr>
            <w:tabs>
              <w:tab w:val="center" w:pos="4320"/>
              <w:tab w:val="right" w:pos="8640"/>
            </w:tabs>
            <w:jc w:val="center"/>
            <w:rPr>
              <w:b/>
              <w:color w:val="002060"/>
            </w:rPr>
          </w:pPr>
          <w:r w:rsidRPr="00E84A21">
            <w:rPr>
              <w:b/>
              <w:color w:val="002060"/>
            </w:rPr>
            <w:t>TANZANIA CIVIL AVIATION AUTHORITY</w:t>
          </w:r>
        </w:p>
        <w:p w14:paraId="14164C6B" w14:textId="77777777" w:rsidR="007A0FAB" w:rsidRPr="00E84A21" w:rsidRDefault="007A0FAB" w:rsidP="007A0FAB">
          <w:pPr>
            <w:tabs>
              <w:tab w:val="center" w:pos="4320"/>
              <w:tab w:val="right" w:pos="8640"/>
            </w:tabs>
            <w:jc w:val="center"/>
            <w:rPr>
              <w:b/>
              <w:color w:val="002060"/>
            </w:rPr>
          </w:pPr>
        </w:p>
        <w:p w14:paraId="69FC79FB" w14:textId="77777777" w:rsidR="007A0FAB" w:rsidRPr="00E84A21" w:rsidRDefault="007A0FAB" w:rsidP="007A0FAB">
          <w:pPr>
            <w:spacing w:after="120" w:line="276" w:lineRule="auto"/>
            <w:jc w:val="center"/>
            <w:rPr>
              <w:color w:val="002060"/>
            </w:rPr>
          </w:pPr>
          <w:r w:rsidRPr="00E84A21">
            <w:rPr>
              <w:color w:val="002060"/>
            </w:rPr>
            <w:t>DIRECTORATE OF SAFETY REGULATIONS</w:t>
          </w:r>
        </w:p>
        <w:p w14:paraId="15E07132" w14:textId="77777777" w:rsidR="007A0FAB" w:rsidRPr="00E84A21" w:rsidRDefault="007A0FAB" w:rsidP="007A0FAB">
          <w:pPr>
            <w:pStyle w:val="Header"/>
            <w:spacing w:after="120" w:line="480" w:lineRule="auto"/>
            <w:jc w:val="center"/>
          </w:pPr>
          <w:r w:rsidRPr="00E84A21">
            <w:rPr>
              <w:color w:val="002060"/>
            </w:rPr>
            <w:t>PERSONNEL LICENSING</w:t>
          </w:r>
        </w:p>
      </w:tc>
      <w:tc>
        <w:tcPr>
          <w:tcW w:w="1701" w:type="dxa"/>
          <w:tcBorders>
            <w:bottom w:val="double" w:sz="4" w:space="0" w:color="auto"/>
          </w:tcBorders>
          <w:shd w:val="clear" w:color="auto" w:fill="DBE5F1" w:themeFill="accent1" w:themeFillTint="33"/>
        </w:tcPr>
        <w:p w14:paraId="5E634AED" w14:textId="77777777" w:rsidR="007A0FAB" w:rsidRPr="00E84A21" w:rsidRDefault="007A0FAB" w:rsidP="007A0FAB">
          <w:pPr>
            <w:pStyle w:val="Header"/>
            <w:spacing w:after="120" w:line="480" w:lineRule="auto"/>
            <w:jc w:val="center"/>
          </w:pPr>
          <w:r w:rsidRPr="00E84A21">
            <w:t xml:space="preserve">Revision: </w:t>
          </w:r>
          <w:r>
            <w:t>1</w:t>
          </w:r>
        </w:p>
        <w:p w14:paraId="223E560B" w14:textId="77777777" w:rsidR="007A0FAB" w:rsidRPr="00E84A21" w:rsidRDefault="007A0FAB" w:rsidP="007A0FAB">
          <w:pPr>
            <w:pStyle w:val="Header"/>
            <w:spacing w:after="120" w:line="480" w:lineRule="auto"/>
          </w:pPr>
          <w:r w:rsidRPr="00E84A21">
            <w:t xml:space="preserve">   Form</w:t>
          </w:r>
        </w:p>
      </w:tc>
    </w:tr>
    <w:tr w:rsidR="007A0FAB" w:rsidRPr="00E84A21" w14:paraId="1AE87F98" w14:textId="77777777" w:rsidTr="00687770">
      <w:trPr>
        <w:trHeight w:val="396"/>
      </w:trPr>
      <w:tc>
        <w:tcPr>
          <w:tcW w:w="3387" w:type="dxa"/>
          <w:shd w:val="clear" w:color="auto" w:fill="DBE5F1" w:themeFill="accent1" w:themeFillTint="33"/>
        </w:tcPr>
        <w:p w14:paraId="251CF60F" w14:textId="43E9AB4F" w:rsidR="007A0FAB" w:rsidRPr="00E84A21" w:rsidRDefault="007A0FAB" w:rsidP="007A0FAB">
          <w:pPr>
            <w:pStyle w:val="Header"/>
            <w:widowControl w:val="0"/>
            <w:autoSpaceDE w:val="0"/>
            <w:autoSpaceDN w:val="0"/>
            <w:adjustRightInd w:val="0"/>
          </w:pPr>
          <w:r w:rsidRPr="00E84A21">
            <w:t>TCAA-FRM-SR-PEL</w:t>
          </w:r>
          <w:r>
            <w:t>40A</w:t>
          </w:r>
        </w:p>
      </w:tc>
      <w:tc>
        <w:tcPr>
          <w:tcW w:w="8789" w:type="dxa"/>
          <w:shd w:val="clear" w:color="auto" w:fill="DBE5F1" w:themeFill="accent1" w:themeFillTint="33"/>
        </w:tcPr>
        <w:p w14:paraId="6318671A" w14:textId="3DE00097" w:rsidR="007A0FAB" w:rsidRPr="00E84A21" w:rsidRDefault="007A0FAB" w:rsidP="007A0FAB">
          <w:pPr>
            <w:pStyle w:val="Header"/>
            <w:widowControl w:val="0"/>
            <w:autoSpaceDE w:val="0"/>
            <w:autoSpaceDN w:val="0"/>
            <w:adjustRightInd w:val="0"/>
            <w:jc w:val="center"/>
          </w:pPr>
          <w:r w:rsidRPr="00E84A21">
            <w:t xml:space="preserve">Title: </w:t>
          </w:r>
          <w:r w:rsidRPr="00E84A21">
            <w:rPr>
              <w:b/>
              <w:bCs/>
            </w:rPr>
            <w:t xml:space="preserve">Examination </w:t>
          </w:r>
          <w:r>
            <w:rPr>
              <w:b/>
              <w:bCs/>
            </w:rPr>
            <w:t xml:space="preserve">Booking </w:t>
          </w:r>
          <w:r w:rsidRPr="00E84A21">
            <w:rPr>
              <w:b/>
              <w:bCs/>
            </w:rPr>
            <w:t>Form</w:t>
          </w:r>
        </w:p>
      </w:tc>
      <w:tc>
        <w:tcPr>
          <w:tcW w:w="1701" w:type="dxa"/>
          <w:shd w:val="clear" w:color="auto" w:fill="DBE5F1" w:themeFill="accent1" w:themeFillTint="33"/>
        </w:tcPr>
        <w:p w14:paraId="3A383F7D" w14:textId="77777777" w:rsidR="007A0FAB" w:rsidRPr="00E84A21" w:rsidRDefault="007A0FAB" w:rsidP="007A0FAB">
          <w:pPr>
            <w:pStyle w:val="Header"/>
            <w:widowControl w:val="0"/>
            <w:autoSpaceDE w:val="0"/>
            <w:autoSpaceDN w:val="0"/>
            <w:adjustRightInd w:val="0"/>
          </w:pPr>
          <w:r w:rsidRPr="00E84A21">
            <w:t xml:space="preserve">Page </w:t>
          </w:r>
          <w:r w:rsidRPr="00E84A21">
            <w:fldChar w:fldCharType="begin"/>
          </w:r>
          <w:r w:rsidRPr="00E84A21">
            <w:instrText xml:space="preserve"> PAGE </w:instrText>
          </w:r>
          <w:r w:rsidRPr="00E84A21">
            <w:fldChar w:fldCharType="separate"/>
          </w:r>
          <w:r w:rsidRPr="00E84A21">
            <w:rPr>
              <w:noProof/>
            </w:rPr>
            <w:t>1</w:t>
          </w:r>
          <w:r w:rsidRPr="00E84A21">
            <w:fldChar w:fldCharType="end"/>
          </w:r>
          <w:r w:rsidRPr="00E84A21">
            <w:t xml:space="preserve"> of </w:t>
          </w:r>
          <w:r w:rsidRPr="00E84A21">
            <w:fldChar w:fldCharType="begin"/>
          </w:r>
          <w:r w:rsidRPr="00E84A21">
            <w:instrText xml:space="preserve"> NUMPAGES </w:instrText>
          </w:r>
          <w:r w:rsidRPr="00E84A21">
            <w:fldChar w:fldCharType="separate"/>
          </w:r>
          <w:r w:rsidRPr="00E84A21">
            <w:rPr>
              <w:noProof/>
            </w:rPr>
            <w:t>1</w:t>
          </w:r>
          <w:r w:rsidRPr="00E84A21">
            <w:fldChar w:fldCharType="end"/>
          </w:r>
        </w:p>
      </w:tc>
    </w:tr>
  </w:tbl>
  <w:p w14:paraId="3C8406D7" w14:textId="77777777" w:rsidR="00B45105" w:rsidRDefault="00B45105" w:rsidP="00364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24595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FC8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1CB"/>
    <w:multiLevelType w:val="hybridMultilevel"/>
    <w:tmpl w:val="DC1C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933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0035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96E7F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49543C"/>
    <w:multiLevelType w:val="hybridMultilevel"/>
    <w:tmpl w:val="947CE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5EB3"/>
    <w:multiLevelType w:val="hybridMultilevel"/>
    <w:tmpl w:val="8556C1F0"/>
    <w:lvl w:ilvl="0" w:tplc="7272F4B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E198F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6E62"/>
    <w:multiLevelType w:val="hybridMultilevel"/>
    <w:tmpl w:val="947CE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9075B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0493"/>
    <w:multiLevelType w:val="hybridMultilevel"/>
    <w:tmpl w:val="1F821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29691">
    <w:abstractNumId w:val="0"/>
    <w:lvlOverride w:ilvl="0">
      <w:lvl w:ilvl="0">
        <w:start w:val="2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69062086">
    <w:abstractNumId w:val="6"/>
  </w:num>
  <w:num w:numId="3" w16cid:durableId="216860148">
    <w:abstractNumId w:val="3"/>
  </w:num>
  <w:num w:numId="4" w16cid:durableId="1452280214">
    <w:abstractNumId w:val="7"/>
  </w:num>
  <w:num w:numId="5" w16cid:durableId="1785804726">
    <w:abstractNumId w:val="10"/>
  </w:num>
  <w:num w:numId="6" w16cid:durableId="691876361">
    <w:abstractNumId w:val="12"/>
  </w:num>
  <w:num w:numId="7" w16cid:durableId="1594581316">
    <w:abstractNumId w:val="11"/>
  </w:num>
  <w:num w:numId="8" w16cid:durableId="1239440584">
    <w:abstractNumId w:val="4"/>
  </w:num>
  <w:num w:numId="9" w16cid:durableId="1074936783">
    <w:abstractNumId w:val="8"/>
  </w:num>
  <w:num w:numId="10" w16cid:durableId="708454138">
    <w:abstractNumId w:val="5"/>
  </w:num>
  <w:num w:numId="11" w16cid:durableId="1159031695">
    <w:abstractNumId w:val="9"/>
  </w:num>
  <w:num w:numId="12" w16cid:durableId="1795444199">
    <w:abstractNumId w:val="2"/>
  </w:num>
  <w:num w:numId="13" w16cid:durableId="8120609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55"/>
    <w:rsid w:val="000056E9"/>
    <w:rsid w:val="0001769D"/>
    <w:rsid w:val="00027571"/>
    <w:rsid w:val="00034B01"/>
    <w:rsid w:val="0003710A"/>
    <w:rsid w:val="00040231"/>
    <w:rsid w:val="00046723"/>
    <w:rsid w:val="000477CD"/>
    <w:rsid w:val="00056607"/>
    <w:rsid w:val="000610E7"/>
    <w:rsid w:val="000616DC"/>
    <w:rsid w:val="00062C15"/>
    <w:rsid w:val="000666EA"/>
    <w:rsid w:val="00070EE6"/>
    <w:rsid w:val="00071F55"/>
    <w:rsid w:val="00073D7C"/>
    <w:rsid w:val="0007493C"/>
    <w:rsid w:val="00074CFC"/>
    <w:rsid w:val="0007607C"/>
    <w:rsid w:val="00077A56"/>
    <w:rsid w:val="00086956"/>
    <w:rsid w:val="00096522"/>
    <w:rsid w:val="000A309F"/>
    <w:rsid w:val="000A572B"/>
    <w:rsid w:val="000B36F1"/>
    <w:rsid w:val="000B4776"/>
    <w:rsid w:val="000B6870"/>
    <w:rsid w:val="000B6ED3"/>
    <w:rsid w:val="000C3ABC"/>
    <w:rsid w:val="000D4EB8"/>
    <w:rsid w:val="000D5A3E"/>
    <w:rsid w:val="000D6FDB"/>
    <w:rsid w:val="000E41A8"/>
    <w:rsid w:val="000E6E23"/>
    <w:rsid w:val="000F506B"/>
    <w:rsid w:val="000F7199"/>
    <w:rsid w:val="001006C9"/>
    <w:rsid w:val="00107FC9"/>
    <w:rsid w:val="00112D16"/>
    <w:rsid w:val="00113968"/>
    <w:rsid w:val="001144C2"/>
    <w:rsid w:val="00122A35"/>
    <w:rsid w:val="00122BC2"/>
    <w:rsid w:val="00122FB4"/>
    <w:rsid w:val="00126898"/>
    <w:rsid w:val="00130DFA"/>
    <w:rsid w:val="001350C3"/>
    <w:rsid w:val="00141C5D"/>
    <w:rsid w:val="00147AE8"/>
    <w:rsid w:val="0015030C"/>
    <w:rsid w:val="00153F8E"/>
    <w:rsid w:val="00155AB1"/>
    <w:rsid w:val="00160167"/>
    <w:rsid w:val="0016363D"/>
    <w:rsid w:val="0016434E"/>
    <w:rsid w:val="00166EF2"/>
    <w:rsid w:val="0017314F"/>
    <w:rsid w:val="00174A73"/>
    <w:rsid w:val="00180DD0"/>
    <w:rsid w:val="001830AB"/>
    <w:rsid w:val="001A07F6"/>
    <w:rsid w:val="001A4519"/>
    <w:rsid w:val="001B2813"/>
    <w:rsid w:val="001B2B08"/>
    <w:rsid w:val="001B2CC6"/>
    <w:rsid w:val="001B62DD"/>
    <w:rsid w:val="001C7348"/>
    <w:rsid w:val="001D1D96"/>
    <w:rsid w:val="001D31A8"/>
    <w:rsid w:val="001E35E1"/>
    <w:rsid w:val="001F2251"/>
    <w:rsid w:val="001F2464"/>
    <w:rsid w:val="001F3155"/>
    <w:rsid w:val="00201692"/>
    <w:rsid w:val="00223B7F"/>
    <w:rsid w:val="00223E35"/>
    <w:rsid w:val="00224A58"/>
    <w:rsid w:val="0023041F"/>
    <w:rsid w:val="00234A17"/>
    <w:rsid w:val="00234A64"/>
    <w:rsid w:val="00237D99"/>
    <w:rsid w:val="0024356A"/>
    <w:rsid w:val="00263EE0"/>
    <w:rsid w:val="00266201"/>
    <w:rsid w:val="002733CE"/>
    <w:rsid w:val="00273B62"/>
    <w:rsid w:val="002806EC"/>
    <w:rsid w:val="00287FD3"/>
    <w:rsid w:val="002905CD"/>
    <w:rsid w:val="00293B78"/>
    <w:rsid w:val="002A1915"/>
    <w:rsid w:val="002A205E"/>
    <w:rsid w:val="002A4CED"/>
    <w:rsid w:val="002B1C05"/>
    <w:rsid w:val="002C6FDE"/>
    <w:rsid w:val="002C756F"/>
    <w:rsid w:val="002D20D9"/>
    <w:rsid w:val="002D4753"/>
    <w:rsid w:val="002E615E"/>
    <w:rsid w:val="002F3CFC"/>
    <w:rsid w:val="002F3E15"/>
    <w:rsid w:val="002F44C0"/>
    <w:rsid w:val="00301298"/>
    <w:rsid w:val="00307199"/>
    <w:rsid w:val="0031399C"/>
    <w:rsid w:val="003168B9"/>
    <w:rsid w:val="003248F7"/>
    <w:rsid w:val="0032773D"/>
    <w:rsid w:val="003324EE"/>
    <w:rsid w:val="00353C02"/>
    <w:rsid w:val="003644EF"/>
    <w:rsid w:val="003715AE"/>
    <w:rsid w:val="0038238D"/>
    <w:rsid w:val="00392C0A"/>
    <w:rsid w:val="003A6781"/>
    <w:rsid w:val="003A6FA1"/>
    <w:rsid w:val="003B0365"/>
    <w:rsid w:val="003B3BB6"/>
    <w:rsid w:val="003C2BDE"/>
    <w:rsid w:val="003C3341"/>
    <w:rsid w:val="003C77AC"/>
    <w:rsid w:val="003E29D1"/>
    <w:rsid w:val="003F103F"/>
    <w:rsid w:val="003F4345"/>
    <w:rsid w:val="003F49D7"/>
    <w:rsid w:val="003F4C34"/>
    <w:rsid w:val="003F6E78"/>
    <w:rsid w:val="0040646D"/>
    <w:rsid w:val="00412597"/>
    <w:rsid w:val="00414A92"/>
    <w:rsid w:val="00422921"/>
    <w:rsid w:val="004265BC"/>
    <w:rsid w:val="00427229"/>
    <w:rsid w:val="00443B13"/>
    <w:rsid w:val="00444318"/>
    <w:rsid w:val="00444428"/>
    <w:rsid w:val="00455E99"/>
    <w:rsid w:val="004641AC"/>
    <w:rsid w:val="00465753"/>
    <w:rsid w:val="00470323"/>
    <w:rsid w:val="00470A49"/>
    <w:rsid w:val="004739C1"/>
    <w:rsid w:val="0048530D"/>
    <w:rsid w:val="00486692"/>
    <w:rsid w:val="004871DC"/>
    <w:rsid w:val="004923ED"/>
    <w:rsid w:val="00495AEE"/>
    <w:rsid w:val="00495C63"/>
    <w:rsid w:val="004A014B"/>
    <w:rsid w:val="004A10F6"/>
    <w:rsid w:val="004A4818"/>
    <w:rsid w:val="004B1E7F"/>
    <w:rsid w:val="004B35BF"/>
    <w:rsid w:val="004D13D5"/>
    <w:rsid w:val="004D2443"/>
    <w:rsid w:val="004D7C3A"/>
    <w:rsid w:val="004D7F0E"/>
    <w:rsid w:val="004E544A"/>
    <w:rsid w:val="004E7311"/>
    <w:rsid w:val="004E7613"/>
    <w:rsid w:val="004F0DCE"/>
    <w:rsid w:val="004F1289"/>
    <w:rsid w:val="00507DC4"/>
    <w:rsid w:val="00541A4D"/>
    <w:rsid w:val="00544168"/>
    <w:rsid w:val="00550B89"/>
    <w:rsid w:val="00551A2E"/>
    <w:rsid w:val="00551EF0"/>
    <w:rsid w:val="00551FF3"/>
    <w:rsid w:val="005530B6"/>
    <w:rsid w:val="00596C14"/>
    <w:rsid w:val="005B24C9"/>
    <w:rsid w:val="005B5ABB"/>
    <w:rsid w:val="005C4782"/>
    <w:rsid w:val="005C5472"/>
    <w:rsid w:val="005D2E30"/>
    <w:rsid w:val="005D6AC8"/>
    <w:rsid w:val="005D73A5"/>
    <w:rsid w:val="005E362C"/>
    <w:rsid w:val="005E5B1D"/>
    <w:rsid w:val="005F781C"/>
    <w:rsid w:val="006045B8"/>
    <w:rsid w:val="0062203E"/>
    <w:rsid w:val="00622824"/>
    <w:rsid w:val="00622C2A"/>
    <w:rsid w:val="00622C84"/>
    <w:rsid w:val="00626379"/>
    <w:rsid w:val="00636DEB"/>
    <w:rsid w:val="00637EFF"/>
    <w:rsid w:val="00647EDB"/>
    <w:rsid w:val="0065702C"/>
    <w:rsid w:val="00686BCB"/>
    <w:rsid w:val="00691A0D"/>
    <w:rsid w:val="006922CF"/>
    <w:rsid w:val="006967C7"/>
    <w:rsid w:val="006976E9"/>
    <w:rsid w:val="006A0305"/>
    <w:rsid w:val="006A7067"/>
    <w:rsid w:val="006B4B9C"/>
    <w:rsid w:val="006C26C9"/>
    <w:rsid w:val="006C65B0"/>
    <w:rsid w:val="006D14C6"/>
    <w:rsid w:val="006E117F"/>
    <w:rsid w:val="006E7991"/>
    <w:rsid w:val="006F468A"/>
    <w:rsid w:val="0071034D"/>
    <w:rsid w:val="00723231"/>
    <w:rsid w:val="00724038"/>
    <w:rsid w:val="007300F7"/>
    <w:rsid w:val="00731D24"/>
    <w:rsid w:val="00737BA5"/>
    <w:rsid w:val="007457B4"/>
    <w:rsid w:val="007531BB"/>
    <w:rsid w:val="0075332F"/>
    <w:rsid w:val="00753BFB"/>
    <w:rsid w:val="0075759B"/>
    <w:rsid w:val="00770FC5"/>
    <w:rsid w:val="0077205E"/>
    <w:rsid w:val="00785AC9"/>
    <w:rsid w:val="00793E9D"/>
    <w:rsid w:val="00796AE5"/>
    <w:rsid w:val="00797FD4"/>
    <w:rsid w:val="007A0EA7"/>
    <w:rsid w:val="007A0FAB"/>
    <w:rsid w:val="007A11D4"/>
    <w:rsid w:val="007A5711"/>
    <w:rsid w:val="007A7A0B"/>
    <w:rsid w:val="007C7151"/>
    <w:rsid w:val="007D354A"/>
    <w:rsid w:val="007E6A31"/>
    <w:rsid w:val="007F04EA"/>
    <w:rsid w:val="007F1451"/>
    <w:rsid w:val="007F21C6"/>
    <w:rsid w:val="007F316B"/>
    <w:rsid w:val="007F36EC"/>
    <w:rsid w:val="008122CC"/>
    <w:rsid w:val="00820C6C"/>
    <w:rsid w:val="00825B1B"/>
    <w:rsid w:val="00825D48"/>
    <w:rsid w:val="00826522"/>
    <w:rsid w:val="00836989"/>
    <w:rsid w:val="0084040E"/>
    <w:rsid w:val="0084335B"/>
    <w:rsid w:val="008460C7"/>
    <w:rsid w:val="008469BB"/>
    <w:rsid w:val="0085248D"/>
    <w:rsid w:val="00865391"/>
    <w:rsid w:val="0086577D"/>
    <w:rsid w:val="0087089A"/>
    <w:rsid w:val="008803B4"/>
    <w:rsid w:val="008817D7"/>
    <w:rsid w:val="00883A36"/>
    <w:rsid w:val="008A10F5"/>
    <w:rsid w:val="008A33DA"/>
    <w:rsid w:val="008B185F"/>
    <w:rsid w:val="008B5556"/>
    <w:rsid w:val="008B5BA1"/>
    <w:rsid w:val="008C25D5"/>
    <w:rsid w:val="008C7664"/>
    <w:rsid w:val="008D1C53"/>
    <w:rsid w:val="008D48A2"/>
    <w:rsid w:val="008F40ED"/>
    <w:rsid w:val="00901788"/>
    <w:rsid w:val="009057E8"/>
    <w:rsid w:val="00913608"/>
    <w:rsid w:val="00922AEE"/>
    <w:rsid w:val="00924CAA"/>
    <w:rsid w:val="00930666"/>
    <w:rsid w:val="00930B68"/>
    <w:rsid w:val="00933B85"/>
    <w:rsid w:val="0093642F"/>
    <w:rsid w:val="0094162F"/>
    <w:rsid w:val="009510C6"/>
    <w:rsid w:val="00951B07"/>
    <w:rsid w:val="00962400"/>
    <w:rsid w:val="0096284D"/>
    <w:rsid w:val="00966B94"/>
    <w:rsid w:val="00966DAA"/>
    <w:rsid w:val="0097461A"/>
    <w:rsid w:val="00975001"/>
    <w:rsid w:val="009874EC"/>
    <w:rsid w:val="00997756"/>
    <w:rsid w:val="009C3395"/>
    <w:rsid w:val="009C54A4"/>
    <w:rsid w:val="009D27C8"/>
    <w:rsid w:val="009D49F8"/>
    <w:rsid w:val="009D61D9"/>
    <w:rsid w:val="009E2DEA"/>
    <w:rsid w:val="009E3C09"/>
    <w:rsid w:val="009E40A8"/>
    <w:rsid w:val="00A062DB"/>
    <w:rsid w:val="00A12078"/>
    <w:rsid w:val="00A24C0C"/>
    <w:rsid w:val="00A304A4"/>
    <w:rsid w:val="00A34A26"/>
    <w:rsid w:val="00A435B7"/>
    <w:rsid w:val="00A47A98"/>
    <w:rsid w:val="00A511FA"/>
    <w:rsid w:val="00A56DD7"/>
    <w:rsid w:val="00A6407A"/>
    <w:rsid w:val="00A67DAF"/>
    <w:rsid w:val="00A71C49"/>
    <w:rsid w:val="00A75C41"/>
    <w:rsid w:val="00A80DF8"/>
    <w:rsid w:val="00A82952"/>
    <w:rsid w:val="00A85B08"/>
    <w:rsid w:val="00A85D51"/>
    <w:rsid w:val="00A90971"/>
    <w:rsid w:val="00AA046C"/>
    <w:rsid w:val="00AB6554"/>
    <w:rsid w:val="00AB68D9"/>
    <w:rsid w:val="00AC04AE"/>
    <w:rsid w:val="00AC2FFE"/>
    <w:rsid w:val="00AC31DC"/>
    <w:rsid w:val="00AC7584"/>
    <w:rsid w:val="00AD0984"/>
    <w:rsid w:val="00AD30AC"/>
    <w:rsid w:val="00AE0A33"/>
    <w:rsid w:val="00AE0ED9"/>
    <w:rsid w:val="00AE7E3A"/>
    <w:rsid w:val="00B0182F"/>
    <w:rsid w:val="00B04A68"/>
    <w:rsid w:val="00B07690"/>
    <w:rsid w:val="00B218C9"/>
    <w:rsid w:val="00B2270E"/>
    <w:rsid w:val="00B2427C"/>
    <w:rsid w:val="00B41E5D"/>
    <w:rsid w:val="00B45105"/>
    <w:rsid w:val="00B52EAE"/>
    <w:rsid w:val="00B55EC6"/>
    <w:rsid w:val="00B56A86"/>
    <w:rsid w:val="00B60859"/>
    <w:rsid w:val="00B632A7"/>
    <w:rsid w:val="00B72EF7"/>
    <w:rsid w:val="00B80955"/>
    <w:rsid w:val="00B916FE"/>
    <w:rsid w:val="00BA3CD5"/>
    <w:rsid w:val="00BA7695"/>
    <w:rsid w:val="00BB3EBF"/>
    <w:rsid w:val="00BC5D84"/>
    <w:rsid w:val="00BC7786"/>
    <w:rsid w:val="00BD50AB"/>
    <w:rsid w:val="00BE2028"/>
    <w:rsid w:val="00BE3B94"/>
    <w:rsid w:val="00BE3DF3"/>
    <w:rsid w:val="00BE59D9"/>
    <w:rsid w:val="00BF14C8"/>
    <w:rsid w:val="00BF5294"/>
    <w:rsid w:val="00BF5DE5"/>
    <w:rsid w:val="00C00EC7"/>
    <w:rsid w:val="00C02034"/>
    <w:rsid w:val="00C12E81"/>
    <w:rsid w:val="00C162A8"/>
    <w:rsid w:val="00C1692A"/>
    <w:rsid w:val="00C30391"/>
    <w:rsid w:val="00C35C00"/>
    <w:rsid w:val="00C36D48"/>
    <w:rsid w:val="00C404E4"/>
    <w:rsid w:val="00C42631"/>
    <w:rsid w:val="00C52CC1"/>
    <w:rsid w:val="00C53935"/>
    <w:rsid w:val="00C55032"/>
    <w:rsid w:val="00C64D17"/>
    <w:rsid w:val="00C74FB3"/>
    <w:rsid w:val="00C873A1"/>
    <w:rsid w:val="00C90567"/>
    <w:rsid w:val="00C93B4F"/>
    <w:rsid w:val="00C9492B"/>
    <w:rsid w:val="00C972AF"/>
    <w:rsid w:val="00CA2B16"/>
    <w:rsid w:val="00CB06AF"/>
    <w:rsid w:val="00CB16A3"/>
    <w:rsid w:val="00CB4D83"/>
    <w:rsid w:val="00CB4FD7"/>
    <w:rsid w:val="00CC67A1"/>
    <w:rsid w:val="00CE238A"/>
    <w:rsid w:val="00D05AE6"/>
    <w:rsid w:val="00D10C8E"/>
    <w:rsid w:val="00D123F9"/>
    <w:rsid w:val="00D1253A"/>
    <w:rsid w:val="00D15D3C"/>
    <w:rsid w:val="00D34CA2"/>
    <w:rsid w:val="00D3623D"/>
    <w:rsid w:val="00D449EA"/>
    <w:rsid w:val="00D44EBB"/>
    <w:rsid w:val="00D55334"/>
    <w:rsid w:val="00D559A6"/>
    <w:rsid w:val="00D729EC"/>
    <w:rsid w:val="00D81EB6"/>
    <w:rsid w:val="00D91908"/>
    <w:rsid w:val="00D9285A"/>
    <w:rsid w:val="00DB07BA"/>
    <w:rsid w:val="00DC5140"/>
    <w:rsid w:val="00DC5F68"/>
    <w:rsid w:val="00DD173A"/>
    <w:rsid w:val="00DD56E0"/>
    <w:rsid w:val="00DD5DFF"/>
    <w:rsid w:val="00DE299E"/>
    <w:rsid w:val="00DE47C3"/>
    <w:rsid w:val="00DF371D"/>
    <w:rsid w:val="00E036F3"/>
    <w:rsid w:val="00E05CB1"/>
    <w:rsid w:val="00E12A96"/>
    <w:rsid w:val="00E12E8F"/>
    <w:rsid w:val="00E14501"/>
    <w:rsid w:val="00E25A79"/>
    <w:rsid w:val="00E26356"/>
    <w:rsid w:val="00E37AF8"/>
    <w:rsid w:val="00E42010"/>
    <w:rsid w:val="00E54137"/>
    <w:rsid w:val="00E55F94"/>
    <w:rsid w:val="00E63986"/>
    <w:rsid w:val="00E64F2C"/>
    <w:rsid w:val="00E67468"/>
    <w:rsid w:val="00E70C99"/>
    <w:rsid w:val="00E70D07"/>
    <w:rsid w:val="00E73812"/>
    <w:rsid w:val="00E73E91"/>
    <w:rsid w:val="00E80FB1"/>
    <w:rsid w:val="00E90847"/>
    <w:rsid w:val="00E94A12"/>
    <w:rsid w:val="00EB3F2B"/>
    <w:rsid w:val="00EB5F26"/>
    <w:rsid w:val="00EC33F3"/>
    <w:rsid w:val="00ED78EA"/>
    <w:rsid w:val="00EE5864"/>
    <w:rsid w:val="00EF0F7C"/>
    <w:rsid w:val="00EF1AFE"/>
    <w:rsid w:val="00F12708"/>
    <w:rsid w:val="00F16396"/>
    <w:rsid w:val="00F17C3B"/>
    <w:rsid w:val="00F262AF"/>
    <w:rsid w:val="00F27DCF"/>
    <w:rsid w:val="00F5264F"/>
    <w:rsid w:val="00F62035"/>
    <w:rsid w:val="00F621ED"/>
    <w:rsid w:val="00F6332A"/>
    <w:rsid w:val="00F63D4E"/>
    <w:rsid w:val="00F6474C"/>
    <w:rsid w:val="00F71564"/>
    <w:rsid w:val="00F72983"/>
    <w:rsid w:val="00F76375"/>
    <w:rsid w:val="00F80106"/>
    <w:rsid w:val="00F87FFB"/>
    <w:rsid w:val="00F91B13"/>
    <w:rsid w:val="00F944BC"/>
    <w:rsid w:val="00FA0192"/>
    <w:rsid w:val="00FA5BFD"/>
    <w:rsid w:val="00FC1D5A"/>
    <w:rsid w:val="00FC6881"/>
    <w:rsid w:val="00FC6C96"/>
    <w:rsid w:val="00FD1995"/>
    <w:rsid w:val="00FE0137"/>
    <w:rsid w:val="00FE1103"/>
    <w:rsid w:val="00FF035C"/>
    <w:rsid w:val="00FF2806"/>
    <w:rsid w:val="00FF717E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6395A"/>
  <w15:docId w15:val="{B27F3F53-6081-46E9-A61A-88DD2B2C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81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5CD"/>
    <w:pPr>
      <w:keepNext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qFormat/>
    <w:rsid w:val="00290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05CD"/>
    <w:pPr>
      <w:keepNext/>
      <w:jc w:val="center"/>
      <w:outlineLvl w:val="2"/>
    </w:pPr>
    <w:rPr>
      <w:rFonts w:ascii="Bookman Old Style" w:hAnsi="Bookman Old Style"/>
      <w:b/>
      <w:bCs/>
      <w:i/>
      <w:iCs/>
    </w:rPr>
  </w:style>
  <w:style w:type="paragraph" w:styleId="Heading4">
    <w:name w:val="heading 4"/>
    <w:basedOn w:val="Normal"/>
    <w:next w:val="Normal"/>
    <w:qFormat/>
    <w:rsid w:val="002905CD"/>
    <w:pPr>
      <w:keepNext/>
      <w:outlineLvl w:val="3"/>
    </w:pPr>
    <w:rPr>
      <w:rFonts w:ascii="Bookman Old Style" w:hAnsi="Bookman Old Style"/>
      <w:b/>
      <w:bCs/>
      <w:sz w:val="20"/>
    </w:rPr>
  </w:style>
  <w:style w:type="paragraph" w:styleId="Heading5">
    <w:name w:val="heading 5"/>
    <w:basedOn w:val="Normal"/>
    <w:next w:val="Normal"/>
    <w:qFormat/>
    <w:rsid w:val="00290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05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05C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05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05CD"/>
    <w:pPr>
      <w:keepNext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4Char">
    <w:name w:val="CM4 Char"/>
    <w:basedOn w:val="DefaultParagraphFont"/>
    <w:locked/>
    <w:rsid w:val="002905CD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CM4">
    <w:name w:val="CM4"/>
    <w:basedOn w:val="Normal"/>
    <w:next w:val="Normal"/>
    <w:rsid w:val="002905CD"/>
    <w:pPr>
      <w:widowControl w:val="0"/>
      <w:autoSpaceDE w:val="0"/>
      <w:autoSpaceDN w:val="0"/>
      <w:adjustRightInd w:val="0"/>
      <w:spacing w:line="256" w:lineRule="atLeast"/>
    </w:pPr>
    <w:rPr>
      <w:rFonts w:ascii="Arial" w:hAnsi="Arial" w:cs="Arial"/>
    </w:rPr>
  </w:style>
  <w:style w:type="paragraph" w:customStyle="1" w:styleId="CM140">
    <w:name w:val="CM140"/>
    <w:basedOn w:val="Normal"/>
    <w:next w:val="Normal"/>
    <w:rsid w:val="002905CD"/>
    <w:pPr>
      <w:widowControl w:val="0"/>
      <w:autoSpaceDE w:val="0"/>
      <w:autoSpaceDN w:val="0"/>
      <w:adjustRightInd w:val="0"/>
      <w:spacing w:after="578"/>
    </w:pPr>
    <w:rPr>
      <w:rFonts w:ascii="Arial" w:hAnsi="Arial"/>
    </w:rPr>
  </w:style>
  <w:style w:type="paragraph" w:customStyle="1" w:styleId="CM149">
    <w:name w:val="CM149"/>
    <w:basedOn w:val="Normal"/>
    <w:next w:val="Normal"/>
    <w:rsid w:val="002905CD"/>
    <w:pPr>
      <w:widowControl w:val="0"/>
      <w:autoSpaceDE w:val="0"/>
      <w:autoSpaceDN w:val="0"/>
      <w:adjustRightInd w:val="0"/>
      <w:spacing w:after="1118"/>
    </w:pPr>
    <w:rPr>
      <w:rFonts w:ascii="Arial" w:hAnsi="Arial"/>
    </w:rPr>
  </w:style>
  <w:style w:type="paragraph" w:customStyle="1" w:styleId="CM136">
    <w:name w:val="CM136"/>
    <w:basedOn w:val="Normal"/>
    <w:next w:val="Normal"/>
    <w:rsid w:val="002905CD"/>
    <w:pPr>
      <w:widowControl w:val="0"/>
      <w:autoSpaceDE w:val="0"/>
      <w:autoSpaceDN w:val="0"/>
      <w:adjustRightInd w:val="0"/>
      <w:spacing w:after="1008"/>
    </w:pPr>
    <w:rPr>
      <w:rFonts w:ascii="Arial" w:hAnsi="Arial"/>
    </w:rPr>
  </w:style>
  <w:style w:type="paragraph" w:customStyle="1" w:styleId="CM46">
    <w:name w:val="CM46"/>
    <w:basedOn w:val="Normal"/>
    <w:next w:val="Normal"/>
    <w:rsid w:val="002905CD"/>
    <w:pPr>
      <w:widowControl w:val="0"/>
      <w:autoSpaceDE w:val="0"/>
      <w:autoSpaceDN w:val="0"/>
      <w:adjustRightInd w:val="0"/>
      <w:spacing w:line="258" w:lineRule="atLeast"/>
    </w:pPr>
    <w:rPr>
      <w:rFonts w:ascii="Arial" w:hAnsi="Arial"/>
    </w:rPr>
  </w:style>
  <w:style w:type="character" w:styleId="Hyperlink">
    <w:name w:val="Hyperlink"/>
    <w:basedOn w:val="DefaultParagraphFont"/>
    <w:semiHidden/>
    <w:rsid w:val="002905CD"/>
    <w:rPr>
      <w:color w:val="0000FF"/>
      <w:u w:val="single"/>
    </w:rPr>
  </w:style>
  <w:style w:type="paragraph" w:customStyle="1" w:styleId="Default">
    <w:name w:val="Default"/>
    <w:rsid w:val="002905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rsid w:val="002905CD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CM124">
    <w:name w:val="CM124"/>
    <w:basedOn w:val="Default"/>
    <w:next w:val="Default"/>
    <w:rsid w:val="002905CD"/>
    <w:pPr>
      <w:spacing w:after="245"/>
    </w:pPr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2905CD"/>
    <w:pPr>
      <w:spacing w:after="333"/>
    </w:pPr>
    <w:rPr>
      <w:rFonts w:cs="Times New Roman"/>
      <w:color w:val="auto"/>
    </w:rPr>
  </w:style>
  <w:style w:type="character" w:customStyle="1" w:styleId="StyleArial11ptBoldItalicRed">
    <w:name w:val="Style Arial 11 pt Bold Italic Red"/>
    <w:basedOn w:val="DefaultParagraphFont"/>
    <w:rsid w:val="002905CD"/>
    <w:rPr>
      <w:rFonts w:ascii="Arial" w:hAnsi="Arial"/>
      <w:b/>
      <w:bCs/>
      <w:i/>
      <w:iCs/>
      <w:color w:val="FF0000"/>
      <w:sz w:val="22"/>
    </w:rPr>
  </w:style>
  <w:style w:type="paragraph" w:styleId="Footer">
    <w:name w:val="footer"/>
    <w:basedOn w:val="Normal"/>
    <w:semiHidden/>
    <w:rsid w:val="002905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905CD"/>
  </w:style>
  <w:style w:type="paragraph" w:styleId="BodyText">
    <w:name w:val="Body Text"/>
    <w:basedOn w:val="Normal"/>
    <w:semiHidden/>
    <w:rsid w:val="002905CD"/>
    <w:rPr>
      <w:rFonts w:ascii="Bookman Old Style" w:hAnsi="Bookman Old Style"/>
      <w:sz w:val="22"/>
      <w:szCs w:val="20"/>
    </w:rPr>
  </w:style>
  <w:style w:type="paragraph" w:styleId="BodyText3">
    <w:name w:val="Body Text 3"/>
    <w:basedOn w:val="Normal"/>
    <w:semiHidden/>
    <w:rsid w:val="002905CD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2905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05CD"/>
    <w:pPr>
      <w:jc w:val="center"/>
    </w:pPr>
    <w:rPr>
      <w:rFonts w:ascii="Arial" w:hAnsi="Arial"/>
      <w:b/>
      <w:bCs/>
      <w:sz w:val="28"/>
      <w:lang w:val="en-ZA"/>
    </w:rPr>
  </w:style>
  <w:style w:type="paragraph" w:styleId="BodyText2">
    <w:name w:val="Body Text 2"/>
    <w:basedOn w:val="Normal"/>
    <w:semiHidden/>
    <w:rsid w:val="002905CD"/>
    <w:pPr>
      <w:spacing w:after="120" w:line="480" w:lineRule="auto"/>
    </w:pPr>
  </w:style>
  <w:style w:type="paragraph" w:styleId="BodyTextIndent">
    <w:name w:val="Body Text Indent"/>
    <w:basedOn w:val="Normal"/>
    <w:semiHidden/>
    <w:rsid w:val="002905CD"/>
    <w:pPr>
      <w:ind w:left="720"/>
    </w:pPr>
    <w:rPr>
      <w:szCs w:val="20"/>
    </w:rPr>
  </w:style>
  <w:style w:type="paragraph" w:styleId="BodyTextIndent2">
    <w:name w:val="Body Text Indent 2"/>
    <w:basedOn w:val="Normal"/>
    <w:semiHidden/>
    <w:rsid w:val="002905CD"/>
    <w:pPr>
      <w:ind w:left="660"/>
    </w:pPr>
    <w:rPr>
      <w:szCs w:val="20"/>
    </w:rPr>
  </w:style>
  <w:style w:type="paragraph" w:styleId="NormalWeb">
    <w:name w:val="Normal (Web)"/>
    <w:basedOn w:val="Normal"/>
    <w:semiHidden/>
    <w:rsid w:val="002905C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opy">
    <w:name w:val="copy"/>
    <w:basedOn w:val="Normal"/>
    <w:rsid w:val="002905CD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val="en-GB" w:eastAsia="zh-CN"/>
    </w:rPr>
  </w:style>
  <w:style w:type="character" w:styleId="FollowedHyperlink">
    <w:name w:val="FollowedHyperlink"/>
    <w:basedOn w:val="DefaultParagraphFont"/>
    <w:semiHidden/>
    <w:rsid w:val="002905CD"/>
    <w:rPr>
      <w:color w:val="800080"/>
      <w:u w:val="single"/>
    </w:rPr>
  </w:style>
  <w:style w:type="paragraph" w:customStyle="1" w:styleId="Level1">
    <w:name w:val="Level 1"/>
    <w:basedOn w:val="Normal"/>
    <w:rsid w:val="002905CD"/>
    <w:pPr>
      <w:widowControl w:val="0"/>
      <w:numPr>
        <w:numId w:val="1"/>
      </w:numPr>
      <w:ind w:left="720" w:hanging="720"/>
      <w:outlineLvl w:val="0"/>
    </w:pPr>
    <w:rPr>
      <w:snapToGrid w:val="0"/>
      <w:szCs w:val="20"/>
    </w:rPr>
  </w:style>
  <w:style w:type="character" w:customStyle="1" w:styleId="body1">
    <w:name w:val="body1"/>
    <w:basedOn w:val="DefaultParagraphFont"/>
    <w:rsid w:val="002905CD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irst">
    <w:name w:val="first"/>
    <w:basedOn w:val="DefaultParagraphFont"/>
    <w:rsid w:val="002905CD"/>
  </w:style>
  <w:style w:type="paragraph" w:styleId="PlainText">
    <w:name w:val="Plain Text"/>
    <w:basedOn w:val="Normal"/>
    <w:semiHidden/>
    <w:rsid w:val="002905CD"/>
    <w:rPr>
      <w:rFonts w:ascii="Courier New" w:hAnsi="Courier New" w:cs="Courier New"/>
      <w:sz w:val="20"/>
      <w:szCs w:val="20"/>
    </w:rPr>
  </w:style>
  <w:style w:type="paragraph" w:customStyle="1" w:styleId="CM7">
    <w:name w:val="CM7"/>
    <w:basedOn w:val="Default"/>
    <w:next w:val="Default"/>
    <w:rsid w:val="002905CD"/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2905CD"/>
    <w:pPr>
      <w:spacing w:after="118"/>
    </w:pPr>
    <w:rPr>
      <w:rFonts w:cs="Times New Roman"/>
      <w:color w:val="auto"/>
    </w:rPr>
  </w:style>
  <w:style w:type="character" w:customStyle="1" w:styleId="Title1">
    <w:name w:val="Title1"/>
    <w:basedOn w:val="DefaultParagraphFont"/>
    <w:rsid w:val="002905CD"/>
  </w:style>
  <w:style w:type="paragraph" w:styleId="BodyTextIndent3">
    <w:name w:val="Body Text Indent 3"/>
    <w:basedOn w:val="Normal"/>
    <w:semiHidden/>
    <w:rsid w:val="002905C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905CD"/>
    <w:pPr>
      <w:widowControl w:val="0"/>
      <w:tabs>
        <w:tab w:val="left" w:pos="204"/>
      </w:tabs>
      <w:autoSpaceDE w:val="0"/>
      <w:autoSpaceDN w:val="0"/>
      <w:jc w:val="both"/>
    </w:pPr>
    <w:rPr>
      <w:rFonts w:ascii="Times" w:hAnsi="Times" w:cs="Times"/>
      <w:b/>
      <w:bCs/>
      <w:sz w:val="30"/>
      <w:szCs w:val="30"/>
    </w:rPr>
  </w:style>
  <w:style w:type="paragraph" w:styleId="Subtitle">
    <w:name w:val="Subtitle"/>
    <w:basedOn w:val="Normal"/>
    <w:qFormat/>
    <w:rsid w:val="002905CD"/>
    <w:pPr>
      <w:widowControl w:val="0"/>
      <w:tabs>
        <w:tab w:val="left" w:pos="1252"/>
        <w:tab w:val="left" w:pos="1848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2905CD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rsid w:val="002905CD"/>
    <w:pPr>
      <w:ind w:left="240"/>
    </w:pPr>
  </w:style>
  <w:style w:type="character" w:customStyle="1" w:styleId="CharChar1">
    <w:name w:val="Char Char1"/>
    <w:basedOn w:val="DefaultParagraphFont"/>
    <w:rsid w:val="002905C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2905CD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2905CD"/>
    <w:rPr>
      <w:sz w:val="24"/>
      <w:szCs w:val="24"/>
    </w:rPr>
  </w:style>
  <w:style w:type="numbering" w:customStyle="1" w:styleId="Style1">
    <w:name w:val="Style1"/>
    <w:uiPriority w:val="99"/>
    <w:rsid w:val="009D27C8"/>
    <w:pPr>
      <w:numPr>
        <w:numId w:val="2"/>
      </w:numPr>
    </w:pPr>
  </w:style>
  <w:style w:type="paragraph" w:styleId="NoSpacing">
    <w:name w:val="No Spacing"/>
    <w:uiPriority w:val="1"/>
    <w:qFormat/>
    <w:rsid w:val="00AC7584"/>
    <w:rPr>
      <w:sz w:val="24"/>
      <w:szCs w:val="24"/>
    </w:rPr>
  </w:style>
  <w:style w:type="table" w:styleId="TableGrid">
    <w:name w:val="Table Grid"/>
    <w:basedOn w:val="TableNormal"/>
    <w:uiPriority w:val="59"/>
    <w:rsid w:val="002D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128903-161B-469F-BDDA-457B8B8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TCA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user</dc:creator>
  <cp:keywords/>
  <dc:description/>
  <cp:lastModifiedBy>Mossy Kitang'ita</cp:lastModifiedBy>
  <cp:revision>2</cp:revision>
  <cp:lastPrinted>2023-11-15T13:06:00Z</cp:lastPrinted>
  <dcterms:created xsi:type="dcterms:W3CDTF">2025-06-18T09:27:00Z</dcterms:created>
  <dcterms:modified xsi:type="dcterms:W3CDTF">2025-06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c6e375199772b1b68d6ef4b36d5d3bafc2640dd66a6b4a5caa7f8bddf1798</vt:lpwstr>
  </property>
</Properties>
</file>